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A06AE" w14:textId="77777777" w:rsidR="00AD5E41" w:rsidRDefault="00AD5E41" w:rsidP="00CA0934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14:paraId="429F338D" w14:textId="1E2593B5" w:rsidR="008D5852" w:rsidRPr="00EF0117" w:rsidRDefault="00E80546" w:rsidP="00CA0934">
      <w:pPr>
        <w:tabs>
          <w:tab w:val="left" w:pos="454"/>
          <w:tab w:val="center" w:pos="7483"/>
        </w:tabs>
        <w:rPr>
          <w:rFonts w:ascii="Arial" w:hAnsi="Arial" w:cs="Arial" w:hint="cs"/>
          <w:b/>
          <w:bCs/>
          <w:sz w:val="28"/>
          <w:szCs w:val="28"/>
          <w:rtl/>
          <w:lang w:bidi="ar-JO"/>
        </w:rPr>
      </w:pPr>
      <w:r>
        <w:rPr>
          <w:rFonts w:ascii="Arial" w:hAnsi="Arial" w:cs="Arial"/>
          <w:b/>
          <w:bCs/>
          <w:sz w:val="28"/>
          <w:szCs w:val="28"/>
          <w:lang w:bidi="ar-JO"/>
        </w:rPr>
        <w:t xml:space="preserve">                                                           </w:t>
      </w:r>
      <w:r w:rsidR="008D5852"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نــمــــــوذج تــحــلــيـــل مـحـتــــــوى</w:t>
      </w:r>
      <w:r>
        <w:rPr>
          <w:rFonts w:ascii="Arial" w:hAnsi="Arial" w:cs="Arial"/>
          <w:b/>
          <w:bCs/>
          <w:sz w:val="28"/>
          <w:szCs w:val="28"/>
          <w:lang w:bidi="ar-JO"/>
        </w:rPr>
        <w:t xml:space="preserve">  ) 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>الفصل الدراسي الثاني )</w:t>
      </w:r>
    </w:p>
    <w:p w14:paraId="70898941" w14:textId="77777777" w:rsidR="008D5852" w:rsidRPr="00AE73F8" w:rsidRDefault="008D5852" w:rsidP="008D5852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الــمـبــحــــــث :اللغة </w:t>
      </w:r>
      <w:r w:rsidRPr="00AE73F8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العربية                                                                                            الـصــف : </w:t>
      </w:r>
      <w:r w:rsidR="00873040">
        <w:rPr>
          <w:rFonts w:ascii="Arial" w:hAnsi="Arial" w:cs="Arial"/>
          <w:b/>
          <w:bCs/>
          <w:sz w:val="28"/>
          <w:szCs w:val="28"/>
          <w:rtl/>
          <w:lang w:bidi="ar-JO"/>
        </w:rPr>
        <w:t>الخامس</w:t>
      </w:r>
    </w:p>
    <w:p w14:paraId="67636511" w14:textId="12623FC9" w:rsidR="008D5852" w:rsidRPr="00AE73F8" w:rsidRDefault="008D5852" w:rsidP="00E45517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AE73F8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عنوان الوحدة </w:t>
      </w:r>
      <w:r w:rsidR="003F5A04">
        <w:rPr>
          <w:rFonts w:ascii="Arial" w:hAnsi="Arial" w:cs="Arial" w:hint="cs"/>
          <w:b/>
          <w:bCs/>
          <w:sz w:val="28"/>
          <w:szCs w:val="28"/>
          <w:rtl/>
          <w:lang w:bidi="ar-JO"/>
        </w:rPr>
        <w:t>:</w:t>
      </w:r>
      <w:r w:rsidR="00E80546">
        <w:rPr>
          <w:rFonts w:ascii="Arial" w:hAnsi="Arial" w:cs="Arial"/>
          <w:b/>
          <w:bCs/>
          <w:sz w:val="28"/>
          <w:szCs w:val="28"/>
          <w:lang w:bidi="ar-JO"/>
        </w:rPr>
        <w:t xml:space="preserve"> </w:t>
      </w:r>
      <w:r w:rsidR="00C14636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بالعمل نحيا                                                                                            </w:t>
      </w:r>
      <w:r w:rsidR="0017413C" w:rsidRPr="00AE73F8">
        <w:rPr>
          <w:rFonts w:ascii="Arial" w:hAnsi="Arial" w:cs="Arial" w:hint="cs"/>
          <w:b/>
          <w:bCs/>
          <w:sz w:val="28"/>
          <w:szCs w:val="28"/>
          <w:rtl/>
        </w:rPr>
        <w:t xml:space="preserve">عدد </w:t>
      </w:r>
      <w:r w:rsidRPr="00AE73F8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الصفحات : </w:t>
      </w:r>
      <w:r w:rsidR="00E45517">
        <w:rPr>
          <w:rFonts w:ascii="Arial" w:hAnsi="Arial" w:cs="Arial" w:hint="cs"/>
          <w:b/>
          <w:bCs/>
          <w:sz w:val="28"/>
          <w:szCs w:val="28"/>
          <w:rtl/>
          <w:lang w:bidi="ar-JO"/>
        </w:rPr>
        <w:t>26</w:t>
      </w:r>
    </w:p>
    <w:p w14:paraId="6B293116" w14:textId="77777777" w:rsidR="008D5852" w:rsidRPr="00AE73F8" w:rsidRDefault="008D5852" w:rsidP="008D5852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AE73F8"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  <w:r w:rsidR="00CA0934" w:rsidRPr="00AE73F8">
        <w:rPr>
          <w:rFonts w:ascii="Arial" w:hAnsi="Arial" w:cs="Arial" w:hint="cs"/>
          <w:b/>
          <w:bCs/>
          <w:sz w:val="28"/>
          <w:szCs w:val="28"/>
          <w:rtl/>
          <w:lang w:bidi="ar-JO"/>
        </w:rPr>
        <w:t>ـــــــــــــــــــــــــــــــــ</w:t>
      </w:r>
      <w:r w:rsidRPr="00AE73F8"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</w:p>
    <w:tbl>
      <w:tblPr>
        <w:tblStyle w:val="TableGrid"/>
        <w:bidiVisual/>
        <w:tblW w:w="15312" w:type="dxa"/>
        <w:tblInd w:w="-646" w:type="dxa"/>
        <w:tblLayout w:type="fixed"/>
        <w:tblLook w:val="01E0" w:firstRow="1" w:lastRow="1" w:firstColumn="1" w:lastColumn="1" w:noHBand="0" w:noVBand="0"/>
      </w:tblPr>
      <w:tblGrid>
        <w:gridCol w:w="7238"/>
        <w:gridCol w:w="2410"/>
        <w:gridCol w:w="2970"/>
        <w:gridCol w:w="2694"/>
      </w:tblGrid>
      <w:tr w:rsidR="00CA0934" w:rsidRPr="00AE73F8" w14:paraId="70BAC6BA" w14:textId="77777777" w:rsidTr="000534D0">
        <w:tc>
          <w:tcPr>
            <w:tcW w:w="7238" w:type="dxa"/>
            <w:shd w:val="clear" w:color="auto" w:fill="EAF1DD" w:themeFill="accent3" w:themeFillTint="33"/>
          </w:tcPr>
          <w:p w14:paraId="264D191F" w14:textId="77777777" w:rsidR="008D5852" w:rsidRPr="00AE73F8" w:rsidRDefault="008D5852" w:rsidP="001356F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76C9851D" w14:textId="77777777" w:rsidR="008D5852" w:rsidRPr="00AE73F8" w:rsidRDefault="008D5852" w:rsidP="001356F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AE73F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حقائق و التعليمات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14:paraId="2C0494FC" w14:textId="77777777" w:rsidR="008D5852" w:rsidRPr="00AE73F8" w:rsidRDefault="008D5852" w:rsidP="001356F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46D44D4E" w14:textId="77777777" w:rsidR="008D5852" w:rsidRPr="00AE73F8" w:rsidRDefault="008D5852" w:rsidP="001356F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AE73F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ـفــاهــيــم والمصطلحات</w:t>
            </w:r>
          </w:p>
        </w:tc>
        <w:tc>
          <w:tcPr>
            <w:tcW w:w="2970" w:type="dxa"/>
            <w:shd w:val="clear" w:color="auto" w:fill="EAF1DD" w:themeFill="accent3" w:themeFillTint="33"/>
          </w:tcPr>
          <w:p w14:paraId="59A6874B" w14:textId="77777777" w:rsidR="008D5852" w:rsidRPr="00AE73F8" w:rsidRDefault="008D5852" w:rsidP="001356F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64A13FE8" w14:textId="77777777" w:rsidR="008D5852" w:rsidRPr="00AE73F8" w:rsidRDefault="008D5852" w:rsidP="001356F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AE73F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قيم و الاتجاهات</w:t>
            </w:r>
          </w:p>
        </w:tc>
        <w:tc>
          <w:tcPr>
            <w:tcW w:w="2694" w:type="dxa"/>
            <w:shd w:val="clear" w:color="auto" w:fill="EAF1DD" w:themeFill="accent3" w:themeFillTint="33"/>
          </w:tcPr>
          <w:p w14:paraId="191D8432" w14:textId="77777777" w:rsidR="008D5852" w:rsidRPr="00AE73F8" w:rsidRDefault="008D5852" w:rsidP="001356F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1C652EA2" w14:textId="77777777" w:rsidR="008D5852" w:rsidRPr="00AE73F8" w:rsidRDefault="008D5852" w:rsidP="001356F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AE73F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هـارات</w:t>
            </w:r>
          </w:p>
        </w:tc>
      </w:tr>
      <w:tr w:rsidR="00CA0934" w:rsidRPr="00AE73F8" w14:paraId="5ECA9778" w14:textId="77777777" w:rsidTr="006C2380">
        <w:tc>
          <w:tcPr>
            <w:tcW w:w="7238" w:type="dxa"/>
          </w:tcPr>
          <w:p w14:paraId="4866D185" w14:textId="77777777" w:rsidR="00D6752C" w:rsidRDefault="00B35BD3" w:rsidP="001A4C10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1. </w:t>
            </w:r>
            <w:r w:rsidR="00A97473">
              <w:rPr>
                <w:rFonts w:ascii="Arial" w:hAnsi="Arial" w:cs="Arial" w:hint="cs"/>
                <w:sz w:val="28"/>
                <w:szCs w:val="28"/>
                <w:rtl/>
              </w:rPr>
              <w:t>كانت الابتسامة لا تجد طريق لوج</w:t>
            </w:r>
            <w:r w:rsidR="001A4C10">
              <w:rPr>
                <w:rFonts w:ascii="Arial" w:hAnsi="Arial" w:cs="Arial" w:hint="cs"/>
                <w:sz w:val="28"/>
                <w:szCs w:val="28"/>
                <w:rtl/>
              </w:rPr>
              <w:t xml:space="preserve">ه السيدة سلمى </w:t>
            </w:r>
          </w:p>
          <w:p w14:paraId="2B80B036" w14:textId="77777777" w:rsidR="001E7620" w:rsidRDefault="00AD3F63" w:rsidP="001A4C10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2. </w:t>
            </w:r>
            <w:r w:rsidR="001A4C10">
              <w:rPr>
                <w:rFonts w:ascii="Arial" w:hAnsi="Arial" w:cs="Arial" w:hint="cs"/>
                <w:sz w:val="28"/>
                <w:szCs w:val="28"/>
                <w:rtl/>
              </w:rPr>
              <w:t xml:space="preserve">السيدة سلمى ليست بخيلة ولكنها مضطرة للاقتصاد </w:t>
            </w:r>
          </w:p>
          <w:p w14:paraId="02F4D9BE" w14:textId="77777777" w:rsidR="0096383B" w:rsidRDefault="0096383B" w:rsidP="00E45517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3. </w:t>
            </w:r>
            <w:r w:rsidR="00E45517">
              <w:rPr>
                <w:rFonts w:ascii="Arial" w:hAnsi="Arial" w:cs="Arial" w:hint="cs"/>
                <w:sz w:val="28"/>
                <w:szCs w:val="28"/>
                <w:rtl/>
              </w:rPr>
              <w:t>زوج</w:t>
            </w:r>
            <w:r w:rsidR="001F59FF">
              <w:rPr>
                <w:rFonts w:ascii="Arial" w:hAnsi="Arial" w:cs="Arial" w:hint="cs"/>
                <w:sz w:val="28"/>
                <w:szCs w:val="28"/>
                <w:rtl/>
              </w:rPr>
              <w:t xml:space="preserve"> السيدة سلمى مقعد ولديها طفلان س</w:t>
            </w:r>
            <w:r w:rsidR="00E45517">
              <w:rPr>
                <w:rFonts w:ascii="Arial" w:hAnsi="Arial" w:cs="Arial" w:hint="cs"/>
                <w:sz w:val="28"/>
                <w:szCs w:val="28"/>
                <w:rtl/>
              </w:rPr>
              <w:t>ناء و زيدان</w:t>
            </w:r>
          </w:p>
          <w:p w14:paraId="06520480" w14:textId="77777777" w:rsidR="0096383B" w:rsidRDefault="0096383B" w:rsidP="00E45517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4. </w:t>
            </w:r>
            <w:r w:rsidR="00E45517">
              <w:rPr>
                <w:rFonts w:ascii="Arial" w:hAnsi="Arial" w:cs="Arial" w:hint="cs"/>
                <w:sz w:val="28"/>
                <w:szCs w:val="28"/>
                <w:rtl/>
              </w:rPr>
              <w:t>اتصال الحروف ب ال التعريف</w:t>
            </w:r>
          </w:p>
          <w:p w14:paraId="13835801" w14:textId="77777777" w:rsidR="0096383B" w:rsidRDefault="0096383B" w:rsidP="00E45517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5. </w:t>
            </w:r>
            <w:r w:rsidR="00E45517">
              <w:rPr>
                <w:rFonts w:ascii="Arial" w:hAnsi="Arial" w:cs="Arial" w:hint="cs"/>
                <w:sz w:val="28"/>
                <w:szCs w:val="28"/>
                <w:rtl/>
              </w:rPr>
              <w:t>عند كتابة مقالة استدم ادوات الربط وعلامات الترقيم</w:t>
            </w:r>
          </w:p>
          <w:p w14:paraId="30D3DCFF" w14:textId="77777777" w:rsidR="0096383B" w:rsidRDefault="001A4C10" w:rsidP="00C5022E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6. خ</w:t>
            </w:r>
            <w:r w:rsidR="0096383B">
              <w:rPr>
                <w:rFonts w:ascii="Arial" w:hAnsi="Arial" w:cs="Arial" w:hint="cs"/>
                <w:sz w:val="28"/>
                <w:szCs w:val="28"/>
                <w:rtl/>
              </w:rPr>
              <w:t>ط الرقعة يختلف عن خط النسخ في طريقة رسم بعض الحروف</w:t>
            </w:r>
          </w:p>
          <w:p w14:paraId="4AD1E788" w14:textId="77777777" w:rsidR="0096383B" w:rsidRDefault="0096383B" w:rsidP="00E45517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7. </w:t>
            </w:r>
            <w:r w:rsidR="00E45517">
              <w:rPr>
                <w:rFonts w:ascii="Arial" w:hAnsi="Arial" w:cs="Arial" w:hint="cs"/>
                <w:sz w:val="28"/>
                <w:szCs w:val="28"/>
                <w:rtl/>
              </w:rPr>
              <w:t>تقسم الكلمة الى ثلاث اقسام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E45517">
              <w:rPr>
                <w:rFonts w:ascii="Arial" w:hAnsi="Arial" w:cs="Arial" w:hint="cs"/>
                <w:sz w:val="28"/>
                <w:szCs w:val="28"/>
                <w:rtl/>
              </w:rPr>
              <w:t>هم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: </w:t>
            </w:r>
            <w:r w:rsidR="00E45517">
              <w:rPr>
                <w:rFonts w:ascii="Arial" w:hAnsi="Arial" w:cs="Arial" w:hint="cs"/>
                <w:sz w:val="28"/>
                <w:szCs w:val="28"/>
                <w:rtl/>
              </w:rPr>
              <w:t>اسم فعل حرف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</w:p>
          <w:p w14:paraId="71AC3A23" w14:textId="77777777" w:rsidR="0096383B" w:rsidRDefault="0096383B" w:rsidP="00E45517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8. </w:t>
            </w:r>
            <w:r w:rsidR="00E45517">
              <w:rPr>
                <w:rFonts w:ascii="Arial" w:hAnsi="Arial" w:cs="Arial" w:hint="cs"/>
                <w:sz w:val="28"/>
                <w:szCs w:val="28"/>
                <w:rtl/>
              </w:rPr>
              <w:t>جمع المؤنث السالم هو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E45517">
              <w:rPr>
                <w:rFonts w:ascii="Arial" w:hAnsi="Arial" w:cs="Arial" w:hint="cs"/>
                <w:sz w:val="28"/>
                <w:szCs w:val="28"/>
                <w:rtl/>
              </w:rPr>
              <w:t>اسم يدل على ثلاث او اكثر نصوغة بزيادة ات على مفردة</w:t>
            </w:r>
          </w:p>
          <w:p w14:paraId="773F3E42" w14:textId="77777777" w:rsidR="00AD3F63" w:rsidRPr="00B35BD3" w:rsidRDefault="00AD3F63" w:rsidP="00C5022E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14:paraId="50445965" w14:textId="77777777" w:rsidR="009105BF" w:rsidRPr="00C5022E" w:rsidRDefault="00EE2ED7" w:rsidP="00EE2ED7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ابتاع </w:t>
            </w:r>
            <w:r w:rsidR="00C5022E" w:rsidRPr="00C5022E">
              <w:rPr>
                <w:rFonts w:ascii="Arial" w:hAnsi="Arial" w:cs="Arial" w:hint="cs"/>
                <w:sz w:val="28"/>
                <w:szCs w:val="28"/>
                <w:rtl/>
              </w:rPr>
              <w:t xml:space="preserve">-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التنقيب</w:t>
            </w:r>
            <w:r w:rsidR="00C5022E" w:rsidRPr="00C5022E">
              <w:rPr>
                <w:rFonts w:ascii="Arial" w:hAnsi="Arial" w:cs="Arial" w:hint="cs"/>
                <w:sz w:val="28"/>
                <w:szCs w:val="28"/>
                <w:rtl/>
              </w:rPr>
              <w:t xml:space="preserve">-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بالفطنة</w:t>
            </w:r>
            <w:r w:rsidR="00C5022E" w:rsidRPr="00C5022E">
              <w:rPr>
                <w:rFonts w:ascii="Arial" w:hAnsi="Arial" w:cs="Arial" w:hint="cs"/>
                <w:sz w:val="28"/>
                <w:szCs w:val="28"/>
                <w:rtl/>
              </w:rPr>
              <w:t xml:space="preserve">-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اضاع </w:t>
            </w:r>
            <w:r w:rsidR="00C5022E" w:rsidRPr="00C5022E">
              <w:rPr>
                <w:rFonts w:ascii="Arial" w:hAnsi="Arial" w:cs="Arial" w:hint="cs"/>
                <w:sz w:val="28"/>
                <w:szCs w:val="28"/>
                <w:rtl/>
              </w:rPr>
              <w:t>-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مستهتر </w:t>
            </w:r>
            <w:r w:rsidR="00C5022E" w:rsidRPr="00C5022E">
              <w:rPr>
                <w:rFonts w:ascii="Arial" w:hAnsi="Arial" w:cs="Arial" w:hint="cs"/>
                <w:sz w:val="28"/>
                <w:szCs w:val="28"/>
                <w:rtl/>
              </w:rPr>
              <w:t xml:space="preserve">-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وتحلقت</w:t>
            </w:r>
            <w:r w:rsidR="00C5022E" w:rsidRPr="00C5022E">
              <w:rPr>
                <w:rFonts w:ascii="Arial" w:hAnsi="Arial" w:cs="Arial" w:hint="cs"/>
                <w:sz w:val="28"/>
                <w:szCs w:val="28"/>
                <w:rtl/>
              </w:rPr>
              <w:t xml:space="preserve">ّ-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مساندا</w:t>
            </w:r>
            <w:r w:rsidR="00C5022E" w:rsidRPr="00C5022E">
              <w:rPr>
                <w:rFonts w:ascii="Arial" w:hAnsi="Arial" w:cs="Arial" w:hint="cs"/>
                <w:sz w:val="28"/>
                <w:szCs w:val="28"/>
                <w:rtl/>
              </w:rPr>
              <w:t xml:space="preserve">-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جالت</w:t>
            </w:r>
            <w:r w:rsidR="00C5022E" w:rsidRPr="00C5022E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C5022E" w:rsidRPr="00C5022E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C5022E" w:rsidRPr="00C5022E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بلهفة</w:t>
            </w:r>
            <w:r w:rsidR="00C5022E" w:rsidRPr="00C5022E">
              <w:rPr>
                <w:rFonts w:ascii="Arial" w:hAnsi="Arial" w:cs="Arial" w:hint="cs"/>
                <w:sz w:val="28"/>
                <w:szCs w:val="28"/>
                <w:rtl/>
              </w:rPr>
              <w:t xml:space="preserve">-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الانصراف</w:t>
            </w:r>
            <w:r w:rsidR="00C5022E" w:rsidRPr="00C5022E">
              <w:rPr>
                <w:rFonts w:ascii="Arial" w:hAnsi="Arial" w:cs="Arial" w:hint="cs"/>
                <w:sz w:val="28"/>
                <w:szCs w:val="28"/>
                <w:rtl/>
              </w:rPr>
              <w:t>- ا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تدفق</w:t>
            </w:r>
            <w:r w:rsidR="00C5022E" w:rsidRPr="00C5022E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C5022E" w:rsidRPr="00C5022E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C5022E" w:rsidRPr="00C5022E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شرعنا</w:t>
            </w:r>
            <w:r w:rsidR="00C5022E" w:rsidRPr="00C5022E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C5022E" w:rsidRPr="00C5022E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C5022E" w:rsidRPr="00C5022E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مذاقها</w:t>
            </w:r>
            <w:r w:rsidR="00C5022E" w:rsidRPr="00C5022E">
              <w:rPr>
                <w:rFonts w:ascii="Arial" w:hAnsi="Arial" w:cs="Arial" w:hint="cs"/>
                <w:sz w:val="28"/>
                <w:szCs w:val="28"/>
                <w:rtl/>
              </w:rPr>
              <w:t xml:space="preserve"> الرقعة- القصة </w:t>
            </w:r>
            <w:r w:rsidR="00C5022E" w:rsidRPr="00C5022E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C5022E" w:rsidRPr="00C5022E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انواع الجمع</w:t>
            </w:r>
            <w:r w:rsidR="00C5022E" w:rsidRPr="00C5022E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جمع المؤنث السالم </w:t>
            </w:r>
            <w:r w:rsidR="00C5022E" w:rsidRPr="00C5022E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970" w:type="dxa"/>
          </w:tcPr>
          <w:p w14:paraId="6926556D" w14:textId="77777777" w:rsidR="008D5852" w:rsidRPr="00C5022E" w:rsidRDefault="008D5852" w:rsidP="001356FF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</w:p>
          <w:p w14:paraId="7EA8195A" w14:textId="77777777" w:rsidR="00CA0934" w:rsidRPr="00C5022E" w:rsidRDefault="00EF0117" w:rsidP="00EF0117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C5022E">
              <w:rPr>
                <w:rFonts w:ascii="Arial" w:hAnsi="Arial" w:cs="Arial"/>
                <w:sz w:val="28"/>
                <w:szCs w:val="28"/>
                <w:rtl/>
              </w:rPr>
              <w:t xml:space="preserve">ينمو في نفس الطالب </w:t>
            </w:r>
          </w:p>
          <w:p w14:paraId="11E17AF9" w14:textId="77777777" w:rsidR="00EF0117" w:rsidRPr="00C5022E" w:rsidRDefault="00EF0117" w:rsidP="00EF0117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C5022E">
              <w:rPr>
                <w:rFonts w:ascii="Arial" w:hAnsi="Arial" w:cs="Arial"/>
                <w:sz w:val="28"/>
                <w:szCs w:val="28"/>
                <w:rtl/>
              </w:rPr>
              <w:t xml:space="preserve">1- حب التعاون </w:t>
            </w:r>
          </w:p>
          <w:p w14:paraId="12375DE1" w14:textId="77777777" w:rsidR="00EF0117" w:rsidRPr="00C5022E" w:rsidRDefault="00EF0117" w:rsidP="00EF0117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C5022E">
              <w:rPr>
                <w:rFonts w:ascii="Arial" w:hAnsi="Arial" w:cs="Arial"/>
                <w:sz w:val="28"/>
                <w:szCs w:val="28"/>
                <w:rtl/>
              </w:rPr>
              <w:t xml:space="preserve">2- تقديم المساعدة </w:t>
            </w:r>
            <w:r w:rsidR="0096383B" w:rsidRPr="00C5022E">
              <w:rPr>
                <w:rFonts w:ascii="Arial" w:hAnsi="Arial" w:cs="Arial"/>
                <w:sz w:val="28"/>
                <w:szCs w:val="28"/>
                <w:rtl/>
              </w:rPr>
              <w:t>للآخرين</w:t>
            </w:r>
          </w:p>
          <w:p w14:paraId="711935C9" w14:textId="77777777" w:rsidR="00EF0117" w:rsidRPr="00C5022E" w:rsidRDefault="00EF0117" w:rsidP="00EF0117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C5022E">
              <w:rPr>
                <w:rFonts w:ascii="Arial" w:hAnsi="Arial" w:cs="Arial"/>
                <w:sz w:val="28"/>
                <w:szCs w:val="28"/>
                <w:rtl/>
              </w:rPr>
              <w:t>3- تلاوة القرآن الكريم وتدبره</w:t>
            </w:r>
          </w:p>
          <w:p w14:paraId="6F3150EF" w14:textId="77777777" w:rsidR="008D5852" w:rsidRPr="00C5022E" w:rsidRDefault="008D5852" w:rsidP="00EF0117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694" w:type="dxa"/>
          </w:tcPr>
          <w:p w14:paraId="51FAD6D6" w14:textId="77777777" w:rsidR="00EF0117" w:rsidRPr="00C5022E" w:rsidRDefault="00EF0117" w:rsidP="00EF0117">
            <w:pPr>
              <w:spacing w:line="276" w:lineRule="auto"/>
              <w:jc w:val="lowKashida"/>
              <w:rPr>
                <w:rFonts w:ascii="Arial" w:hAnsi="Arial" w:cs="Arial"/>
                <w:sz w:val="28"/>
                <w:szCs w:val="28"/>
              </w:rPr>
            </w:pPr>
            <w:r w:rsidRPr="00C5022E">
              <w:rPr>
                <w:rFonts w:ascii="Arial" w:hAnsi="Arial" w:cs="Arial"/>
                <w:sz w:val="28"/>
                <w:szCs w:val="28"/>
                <w:rtl/>
              </w:rPr>
              <w:t>مهارة الاستماع الجيد</w:t>
            </w:r>
          </w:p>
          <w:p w14:paraId="1F10ACE1" w14:textId="77777777" w:rsidR="00EF0117" w:rsidRPr="00C5022E" w:rsidRDefault="00EF0117" w:rsidP="00EF0117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5DC5051C" w14:textId="77777777" w:rsidR="00EF0117" w:rsidRPr="00C5022E" w:rsidRDefault="00EF0117" w:rsidP="00EF0117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C5022E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 التحدث بلغة سليمة</w:t>
            </w:r>
          </w:p>
          <w:p w14:paraId="6A61E70D" w14:textId="77777777" w:rsidR="00EF0117" w:rsidRPr="00C5022E" w:rsidRDefault="00EF0117" w:rsidP="00EF0117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48E9BC6F" w14:textId="77777777" w:rsidR="00EF0117" w:rsidRPr="00C5022E" w:rsidRDefault="00EF0117" w:rsidP="00EF0117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C5022E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مهارة القراءة الصامتة </w:t>
            </w:r>
          </w:p>
          <w:p w14:paraId="49EEB894" w14:textId="77777777" w:rsidR="00EF0117" w:rsidRPr="00C5022E" w:rsidRDefault="00EF0117" w:rsidP="00EF0117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662BDFD4" w14:textId="77777777" w:rsidR="00EF0117" w:rsidRPr="00C5022E" w:rsidRDefault="00EF0117" w:rsidP="00EF0117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C5022E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تنمية مهارة القراءة الجهرية</w:t>
            </w:r>
          </w:p>
          <w:p w14:paraId="3C36AE98" w14:textId="77777777" w:rsidR="00EF0117" w:rsidRPr="00C5022E" w:rsidRDefault="00EF0117" w:rsidP="00EF0117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18D4CA3F" w14:textId="77777777" w:rsidR="00EF0117" w:rsidRPr="00C5022E" w:rsidRDefault="00EF0117" w:rsidP="00EF0117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C5022E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 التعبير</w:t>
            </w:r>
          </w:p>
          <w:p w14:paraId="365FA23D" w14:textId="77777777" w:rsidR="00EF0117" w:rsidRPr="00C5022E" w:rsidRDefault="00EF0117" w:rsidP="00EF0117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0DDFBF5A" w14:textId="77777777" w:rsidR="00EF0117" w:rsidRPr="00C5022E" w:rsidRDefault="00EF0117" w:rsidP="00EF0117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C5022E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 مهارة الالقاء</w:t>
            </w:r>
          </w:p>
          <w:p w14:paraId="5BBC9438" w14:textId="77777777" w:rsidR="00EF0117" w:rsidRPr="00C5022E" w:rsidRDefault="00EF0117" w:rsidP="00EF0117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6C8F0ED8" w14:textId="77777777" w:rsidR="00EF0117" w:rsidRPr="00C5022E" w:rsidRDefault="00EF0117" w:rsidP="00EF0117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C5022E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مهارة الإعراب </w:t>
            </w:r>
          </w:p>
          <w:p w14:paraId="473960E4" w14:textId="77777777" w:rsidR="00EF0117" w:rsidRPr="00C5022E" w:rsidRDefault="00EF0117" w:rsidP="00EF0117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p w14:paraId="7F46DE5F" w14:textId="77777777" w:rsidR="00EF0117" w:rsidRPr="00C5022E" w:rsidRDefault="00EF0117" w:rsidP="00EF0117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C5022E">
              <w:rPr>
                <w:rFonts w:ascii="Arial" w:hAnsi="Arial" w:cs="Arial"/>
                <w:sz w:val="28"/>
                <w:szCs w:val="28"/>
                <w:rtl/>
              </w:rPr>
              <w:t xml:space="preserve">مهارة الكتابة </w:t>
            </w:r>
          </w:p>
          <w:p w14:paraId="5CCDD0A8" w14:textId="77777777" w:rsidR="008D5852" w:rsidRPr="00C5022E" w:rsidRDefault="008D5852" w:rsidP="001356FF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</w:tbl>
    <w:p w14:paraId="1D21B9A7" w14:textId="77777777" w:rsidR="00586912" w:rsidRDefault="00586912" w:rsidP="00CA0934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14:paraId="31DBF417" w14:textId="77777777" w:rsidR="00DD43F5" w:rsidRDefault="00DD43F5" w:rsidP="00CA0934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14:paraId="5E2FE794" w14:textId="77777777" w:rsidR="00880E76" w:rsidRDefault="00880E76" w:rsidP="00CA0934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14:paraId="6ED3EEB5" w14:textId="77777777" w:rsidR="002C2C70" w:rsidRDefault="002C2C70" w:rsidP="00CA0934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14:paraId="53797CB4" w14:textId="77777777" w:rsidR="00E45517" w:rsidRDefault="00E45517" w:rsidP="00CA0934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14:paraId="76B1F568" w14:textId="5C87A9C7" w:rsidR="009B3A94" w:rsidRPr="00EF0117" w:rsidRDefault="00E80546" w:rsidP="009B3A94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lastRenderedPageBreak/>
        <w:t xml:space="preserve">                                                                   </w:t>
      </w:r>
      <w:r w:rsidR="009B3A94"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نــمــــــوذج تــحــلــيـــل مـحـتــــــوى</w:t>
      </w:r>
    </w:p>
    <w:p w14:paraId="242085D4" w14:textId="77777777" w:rsidR="009B3A94" w:rsidRPr="00EF0117" w:rsidRDefault="009B3A94" w:rsidP="009B3A94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الــمـبــحــــــث :اللغة العربية                                                                                            الـصــف : </w:t>
      </w:r>
      <w:r w:rsidR="00873040">
        <w:rPr>
          <w:rFonts w:ascii="Arial" w:hAnsi="Arial" w:cs="Arial"/>
          <w:b/>
          <w:bCs/>
          <w:sz w:val="28"/>
          <w:szCs w:val="28"/>
          <w:rtl/>
          <w:lang w:bidi="ar-JO"/>
        </w:rPr>
        <w:t>الخامس</w:t>
      </w:r>
    </w:p>
    <w:p w14:paraId="0EBAD0FD" w14:textId="77777777" w:rsidR="009B3A94" w:rsidRPr="00EF0117" w:rsidRDefault="009B3A94" w:rsidP="00E45517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عنوان الوحدة :</w:t>
      </w:r>
      <w:r w:rsidR="00C14636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البيئة داري وكياني                                                                                   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عدد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الصفحات : </w:t>
      </w:r>
      <w:r w:rsidR="00E45517">
        <w:rPr>
          <w:rFonts w:ascii="Arial" w:hAnsi="Arial" w:cs="Arial" w:hint="cs"/>
          <w:b/>
          <w:bCs/>
          <w:sz w:val="28"/>
          <w:szCs w:val="28"/>
          <w:rtl/>
          <w:lang w:bidi="ar-JO"/>
        </w:rPr>
        <w:t>27</w:t>
      </w:r>
    </w:p>
    <w:p w14:paraId="2FF02B84" w14:textId="77777777" w:rsidR="009B3A94" w:rsidRPr="00EF0117" w:rsidRDefault="009B3A94" w:rsidP="009B3A94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>ـــــــــــــــــــــــــــــــــ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</w:p>
    <w:tbl>
      <w:tblPr>
        <w:tblStyle w:val="TableGrid"/>
        <w:bidiVisual/>
        <w:tblW w:w="15312" w:type="dxa"/>
        <w:tblInd w:w="-646" w:type="dxa"/>
        <w:tblLayout w:type="fixed"/>
        <w:tblLook w:val="01E0" w:firstRow="1" w:lastRow="1" w:firstColumn="1" w:lastColumn="1" w:noHBand="0" w:noVBand="0"/>
      </w:tblPr>
      <w:tblGrid>
        <w:gridCol w:w="7238"/>
        <w:gridCol w:w="2410"/>
        <w:gridCol w:w="2970"/>
        <w:gridCol w:w="2694"/>
      </w:tblGrid>
      <w:tr w:rsidR="009B3A94" w:rsidRPr="00EF0117" w14:paraId="39642E00" w14:textId="77777777" w:rsidTr="000534D0">
        <w:tc>
          <w:tcPr>
            <w:tcW w:w="7238" w:type="dxa"/>
            <w:shd w:val="clear" w:color="auto" w:fill="D6E3BC" w:themeFill="accent3" w:themeFillTint="66"/>
          </w:tcPr>
          <w:p w14:paraId="2BC223DF" w14:textId="77777777" w:rsidR="009B3A94" w:rsidRPr="00217D77" w:rsidRDefault="009B3A94" w:rsidP="0019090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51E6EF56" w14:textId="77777777" w:rsidR="009B3A94" w:rsidRPr="00217D77" w:rsidRDefault="009B3A94" w:rsidP="0019090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حقائق و التعليمات</w:t>
            </w:r>
          </w:p>
        </w:tc>
        <w:tc>
          <w:tcPr>
            <w:tcW w:w="2410" w:type="dxa"/>
            <w:shd w:val="clear" w:color="auto" w:fill="D6E3BC" w:themeFill="accent3" w:themeFillTint="66"/>
          </w:tcPr>
          <w:p w14:paraId="2378A177" w14:textId="77777777" w:rsidR="009B3A94" w:rsidRPr="00217D77" w:rsidRDefault="009B3A94" w:rsidP="0019090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65D7294C" w14:textId="77777777" w:rsidR="009B3A94" w:rsidRPr="00217D77" w:rsidRDefault="009B3A94" w:rsidP="0019090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ـفــاهــيــم والمصطلحات</w:t>
            </w:r>
          </w:p>
        </w:tc>
        <w:tc>
          <w:tcPr>
            <w:tcW w:w="2970" w:type="dxa"/>
            <w:shd w:val="clear" w:color="auto" w:fill="D6E3BC" w:themeFill="accent3" w:themeFillTint="66"/>
          </w:tcPr>
          <w:p w14:paraId="0A582500" w14:textId="77777777" w:rsidR="009B3A94" w:rsidRPr="00217D77" w:rsidRDefault="009B3A94" w:rsidP="0019090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7290230D" w14:textId="77777777" w:rsidR="009B3A94" w:rsidRPr="00217D77" w:rsidRDefault="009B3A94" w:rsidP="0019090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قيم و الاتجاهات</w:t>
            </w:r>
          </w:p>
        </w:tc>
        <w:tc>
          <w:tcPr>
            <w:tcW w:w="2694" w:type="dxa"/>
            <w:shd w:val="clear" w:color="auto" w:fill="D6E3BC" w:themeFill="accent3" w:themeFillTint="66"/>
          </w:tcPr>
          <w:p w14:paraId="1E9D9074" w14:textId="77777777" w:rsidR="009B3A94" w:rsidRPr="00217D77" w:rsidRDefault="009B3A94" w:rsidP="0019090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1DBB66D1" w14:textId="77777777" w:rsidR="009B3A94" w:rsidRPr="00217D77" w:rsidRDefault="009B3A94" w:rsidP="0019090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هـارات</w:t>
            </w:r>
          </w:p>
        </w:tc>
      </w:tr>
      <w:tr w:rsidR="009B3A94" w:rsidRPr="00EF0117" w14:paraId="4B318573" w14:textId="77777777" w:rsidTr="00190904">
        <w:tc>
          <w:tcPr>
            <w:tcW w:w="7238" w:type="dxa"/>
          </w:tcPr>
          <w:p w14:paraId="53459A2E" w14:textId="77777777" w:rsidR="00B9209D" w:rsidRDefault="00986F15" w:rsidP="001F59FF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1. </w:t>
            </w:r>
            <w:r w:rsidR="001F59FF">
              <w:rPr>
                <w:rFonts w:ascii="Arial" w:hAnsi="Arial" w:cs="Arial" w:hint="cs"/>
                <w:sz w:val="28"/>
                <w:szCs w:val="28"/>
                <w:rtl/>
              </w:rPr>
              <w:t>المحيطات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</w:p>
          <w:p w14:paraId="3038AAEE" w14:textId="77777777" w:rsidR="00986F15" w:rsidRDefault="00986F15" w:rsidP="001F59FF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2. </w:t>
            </w:r>
            <w:r w:rsidR="001F59FF">
              <w:rPr>
                <w:rFonts w:ascii="Arial" w:hAnsi="Arial" w:cs="Arial" w:hint="cs"/>
                <w:sz w:val="28"/>
                <w:szCs w:val="28"/>
                <w:rtl/>
              </w:rPr>
              <w:t>تكون المياة السطحية</w:t>
            </w:r>
            <w:r w:rsidR="00A97473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1F59FF">
              <w:rPr>
                <w:rFonts w:ascii="Arial" w:hAnsi="Arial" w:cs="Arial" w:hint="cs"/>
                <w:sz w:val="28"/>
                <w:szCs w:val="28"/>
                <w:rtl/>
              </w:rPr>
              <w:t>في احواض المحيطات دافئة</w:t>
            </w:r>
            <w:r w:rsidR="00104334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</w:p>
          <w:p w14:paraId="09024C99" w14:textId="77777777" w:rsidR="00104334" w:rsidRDefault="00104334" w:rsidP="001F59FF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3. </w:t>
            </w:r>
            <w:r w:rsidR="001F59FF">
              <w:rPr>
                <w:rFonts w:ascii="Arial" w:hAnsi="Arial" w:cs="Arial" w:hint="cs"/>
                <w:sz w:val="28"/>
                <w:szCs w:val="28"/>
                <w:rtl/>
              </w:rPr>
              <w:t>كان والد ثامر منغمسا في قراءة الكتب</w:t>
            </w:r>
          </w:p>
          <w:p w14:paraId="38413EC8" w14:textId="77777777" w:rsidR="00104334" w:rsidRDefault="00104334" w:rsidP="00B9209D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4. الفكرة الرئيسة: هي المحور الأساسيّ الذي تدور حوله باقي الأفكار</w:t>
            </w:r>
          </w:p>
          <w:p w14:paraId="3A125726" w14:textId="77777777" w:rsidR="00104334" w:rsidRDefault="00104334" w:rsidP="00B9209D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5. الفكرة الداعمة: تُعزّزُ الفكرة الرئيسة وتدعمها</w:t>
            </w:r>
          </w:p>
          <w:p w14:paraId="6CA61422" w14:textId="77777777" w:rsidR="00104334" w:rsidRDefault="00104334" w:rsidP="00B9209D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6. تتكوّن بنية النص </w:t>
            </w:r>
            <w:r w:rsidR="0012157C">
              <w:rPr>
                <w:rFonts w:ascii="Arial" w:hAnsi="Arial" w:cs="Arial" w:hint="cs"/>
                <w:sz w:val="28"/>
                <w:szCs w:val="28"/>
                <w:rtl/>
              </w:rPr>
              <w:t xml:space="preserve">الوصفيّ من الجملة الافتتاحيّة </w:t>
            </w:r>
            <w:r w:rsidR="0012157C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12157C">
              <w:rPr>
                <w:rFonts w:ascii="Arial" w:hAnsi="Arial" w:cs="Arial" w:hint="cs"/>
                <w:sz w:val="28"/>
                <w:szCs w:val="28"/>
                <w:rtl/>
              </w:rPr>
              <w:t xml:space="preserve"> العرض- الجملة الختاميّة </w:t>
            </w:r>
          </w:p>
          <w:p w14:paraId="3A5F598F" w14:textId="77777777" w:rsidR="0012157C" w:rsidRDefault="0012157C" w:rsidP="001F59FF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7. </w:t>
            </w:r>
            <w:r w:rsidR="001F59FF">
              <w:rPr>
                <w:rFonts w:ascii="Arial" w:hAnsi="Arial" w:cs="Arial" w:hint="cs"/>
                <w:sz w:val="28"/>
                <w:szCs w:val="28"/>
                <w:rtl/>
              </w:rPr>
              <w:t xml:space="preserve">الالف في نهاية الافعال الثلاثية </w:t>
            </w:r>
          </w:p>
          <w:p w14:paraId="76FB8A81" w14:textId="77777777" w:rsidR="0012157C" w:rsidRDefault="0012157C" w:rsidP="001F59FF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8. </w:t>
            </w:r>
            <w:r w:rsidR="001F59FF">
              <w:rPr>
                <w:rFonts w:ascii="Arial" w:hAnsi="Arial" w:cs="Arial" w:hint="cs"/>
                <w:sz w:val="28"/>
                <w:szCs w:val="28"/>
                <w:rtl/>
              </w:rPr>
              <w:t>خط الرقعة يختلف عن خط النسخ في طريقة رسم بعض الحروف</w:t>
            </w:r>
          </w:p>
          <w:p w14:paraId="2AFD629D" w14:textId="77777777" w:rsidR="0012157C" w:rsidRDefault="0012157C" w:rsidP="001F59FF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9. </w:t>
            </w:r>
            <w:r w:rsidR="001F59FF">
              <w:rPr>
                <w:rFonts w:ascii="Arial" w:hAnsi="Arial" w:cs="Arial" w:hint="cs"/>
                <w:sz w:val="28"/>
                <w:szCs w:val="28"/>
                <w:rtl/>
              </w:rPr>
              <w:t>عند كتابة تلخيص اختصر واكتب المفيد</w:t>
            </w:r>
          </w:p>
          <w:p w14:paraId="55BCDC4D" w14:textId="77777777" w:rsidR="0012157C" w:rsidRDefault="0012157C" w:rsidP="001F59FF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10. </w:t>
            </w:r>
            <w:r w:rsidR="001F59FF">
              <w:rPr>
                <w:rFonts w:ascii="Arial" w:hAnsi="Arial" w:cs="Arial" w:hint="cs"/>
                <w:sz w:val="28"/>
                <w:szCs w:val="28"/>
                <w:rtl/>
              </w:rPr>
              <w:t>من انواع الجمع جمع التكسير</w:t>
            </w:r>
          </w:p>
          <w:p w14:paraId="495C69D0" w14:textId="77777777" w:rsidR="0012157C" w:rsidRPr="00217D77" w:rsidRDefault="0012157C" w:rsidP="001F59FF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14:paraId="7954235B" w14:textId="77777777" w:rsidR="00C4147A" w:rsidRDefault="00C4147A" w:rsidP="00C4147A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</w:p>
          <w:p w14:paraId="2BDD4F3F" w14:textId="77777777" w:rsidR="00C5022E" w:rsidRPr="00217D77" w:rsidRDefault="001F59FF" w:rsidP="001F59FF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لسلسة الغذائية</w:t>
            </w:r>
            <w:r w:rsidR="00C5022E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C5022E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C5022E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فتاك</w:t>
            </w:r>
            <w:r w:rsidR="00C5022E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ازدواجية</w:t>
            </w:r>
            <w:r w:rsidR="00C5022E">
              <w:rPr>
                <w:rFonts w:ascii="Arial" w:hAnsi="Arial" w:cs="Arial" w:hint="cs"/>
                <w:sz w:val="28"/>
                <w:szCs w:val="28"/>
                <w:rtl/>
              </w:rPr>
              <w:t xml:space="preserve">-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الوقاية</w:t>
            </w:r>
            <w:r w:rsidR="00C5022E">
              <w:rPr>
                <w:rFonts w:ascii="Arial" w:hAnsi="Arial" w:cs="Arial" w:hint="cs"/>
                <w:sz w:val="28"/>
                <w:szCs w:val="28"/>
                <w:rtl/>
              </w:rPr>
              <w:t xml:space="preserve">-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الجفاف</w:t>
            </w:r>
            <w:r w:rsidR="00C5022E">
              <w:rPr>
                <w:rFonts w:ascii="Arial" w:hAnsi="Arial" w:cs="Arial" w:hint="cs"/>
                <w:sz w:val="28"/>
                <w:szCs w:val="28"/>
                <w:rtl/>
              </w:rPr>
              <w:t xml:space="preserve">-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الشلل</w:t>
            </w:r>
            <w:r w:rsidR="00C5022E">
              <w:rPr>
                <w:rFonts w:ascii="Arial" w:hAnsi="Arial" w:cs="Arial" w:hint="cs"/>
                <w:sz w:val="28"/>
                <w:szCs w:val="28"/>
                <w:rtl/>
              </w:rPr>
              <w:t xml:space="preserve">-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الامسيات</w:t>
            </w:r>
            <w:r w:rsidR="00C5022E">
              <w:rPr>
                <w:rFonts w:ascii="Arial" w:hAnsi="Arial" w:cs="Arial" w:hint="cs"/>
                <w:sz w:val="28"/>
                <w:szCs w:val="28"/>
                <w:rtl/>
              </w:rPr>
              <w:t xml:space="preserve">- </w:t>
            </w:r>
            <w:r w:rsidR="00986F15">
              <w:rPr>
                <w:rFonts w:ascii="Arial" w:hAnsi="Arial" w:cs="Arial" w:hint="cs"/>
                <w:sz w:val="28"/>
                <w:szCs w:val="28"/>
                <w:rtl/>
              </w:rPr>
              <w:t>م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نغمسا</w:t>
            </w:r>
            <w:r w:rsidR="00986F15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986F15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986F15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نطاق</w:t>
            </w:r>
            <w:r w:rsidR="00986F15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986F15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986F15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ازدحمت-  الهمزة المتوسطة</w:t>
            </w:r>
            <w:r w:rsidR="00986F15">
              <w:rPr>
                <w:rFonts w:ascii="Arial" w:hAnsi="Arial" w:cs="Arial" w:hint="cs"/>
                <w:sz w:val="28"/>
                <w:szCs w:val="28"/>
                <w:rtl/>
              </w:rPr>
              <w:t xml:space="preserve">-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جمع التكسير</w:t>
            </w:r>
          </w:p>
        </w:tc>
        <w:tc>
          <w:tcPr>
            <w:tcW w:w="2970" w:type="dxa"/>
          </w:tcPr>
          <w:p w14:paraId="64360105" w14:textId="77777777" w:rsidR="009B3A94" w:rsidRPr="00217D77" w:rsidRDefault="009B3A94" w:rsidP="00190904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</w:p>
          <w:p w14:paraId="06D2148E" w14:textId="77777777" w:rsidR="009B3A94" w:rsidRPr="00217D77" w:rsidRDefault="009B3A94" w:rsidP="00190904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ينمو في نفس الطالب </w:t>
            </w:r>
          </w:p>
          <w:p w14:paraId="446B491A" w14:textId="77777777" w:rsidR="009B3A94" w:rsidRPr="00217D77" w:rsidRDefault="009B3A94" w:rsidP="00A97473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>1- حب ال</w:t>
            </w:r>
            <w:r w:rsidR="00A97473">
              <w:rPr>
                <w:rFonts w:ascii="Arial" w:hAnsi="Arial" w:cs="Arial" w:hint="cs"/>
                <w:sz w:val="28"/>
                <w:szCs w:val="28"/>
                <w:rtl/>
              </w:rPr>
              <w:t>قراءة</w:t>
            </w: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</w:p>
          <w:p w14:paraId="62E04927" w14:textId="77777777" w:rsidR="009B3A94" w:rsidRPr="00217D77" w:rsidRDefault="009B3A94" w:rsidP="00A97473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2- </w:t>
            </w:r>
            <w:r w:rsidR="00A97473">
              <w:rPr>
                <w:rFonts w:ascii="Arial" w:hAnsi="Arial" w:cs="Arial" w:hint="cs"/>
                <w:sz w:val="28"/>
                <w:szCs w:val="28"/>
                <w:rtl/>
              </w:rPr>
              <w:t>استخدام الانترنت للبحث المفيد</w:t>
            </w:r>
          </w:p>
          <w:p w14:paraId="51634DC9" w14:textId="77777777" w:rsidR="009B3A94" w:rsidRPr="00217D77" w:rsidRDefault="009B3A94" w:rsidP="00190904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>3- تلاوة القرآن الكريم وتدبره</w:t>
            </w:r>
          </w:p>
          <w:p w14:paraId="69ABF215" w14:textId="77777777" w:rsidR="009B3A94" w:rsidRPr="00217D77" w:rsidRDefault="009B3A94" w:rsidP="00190904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694" w:type="dxa"/>
          </w:tcPr>
          <w:p w14:paraId="0472F636" w14:textId="77777777" w:rsidR="009B3A94" w:rsidRPr="00217D77" w:rsidRDefault="009B3A94" w:rsidP="00190904">
            <w:pPr>
              <w:spacing w:line="276" w:lineRule="auto"/>
              <w:jc w:val="lowKashida"/>
              <w:rPr>
                <w:rFonts w:ascii="Arial" w:hAnsi="Arial" w:cs="Arial"/>
                <w:sz w:val="28"/>
                <w:szCs w:val="28"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>مهارة الاستماع الجيد</w:t>
            </w:r>
          </w:p>
          <w:p w14:paraId="495C1C48" w14:textId="77777777" w:rsidR="009B3A94" w:rsidRPr="00217D77" w:rsidRDefault="009B3A94" w:rsidP="00190904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6DB5C581" w14:textId="77777777" w:rsidR="009B3A94" w:rsidRPr="00217D77" w:rsidRDefault="009B3A94" w:rsidP="00190904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 التحدث بلغة سليمة</w:t>
            </w:r>
          </w:p>
          <w:p w14:paraId="7166CD69" w14:textId="77777777" w:rsidR="009B3A94" w:rsidRPr="00217D77" w:rsidRDefault="009B3A94" w:rsidP="00190904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0FE3368D" w14:textId="77777777" w:rsidR="009B3A94" w:rsidRPr="00217D77" w:rsidRDefault="009B3A94" w:rsidP="00190904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مهارة القراءة الصامتة </w:t>
            </w:r>
          </w:p>
          <w:p w14:paraId="1AB06703" w14:textId="77777777" w:rsidR="009B3A94" w:rsidRPr="00217D77" w:rsidRDefault="009B3A94" w:rsidP="00190904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7C6CA2DF" w14:textId="77777777" w:rsidR="009B3A94" w:rsidRPr="00217D77" w:rsidRDefault="009B3A94" w:rsidP="00190904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تنمية مهارة القراءة الجهرية</w:t>
            </w:r>
          </w:p>
          <w:p w14:paraId="6EB13B79" w14:textId="77777777" w:rsidR="009B3A94" w:rsidRPr="00217D77" w:rsidRDefault="009B3A94" w:rsidP="00190904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2043718B" w14:textId="77777777" w:rsidR="009B3A94" w:rsidRPr="00217D77" w:rsidRDefault="009B3A94" w:rsidP="00190904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 التعبير</w:t>
            </w:r>
          </w:p>
          <w:p w14:paraId="56679A37" w14:textId="77777777" w:rsidR="009B3A94" w:rsidRPr="00217D77" w:rsidRDefault="009B3A94" w:rsidP="00190904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5F941D13" w14:textId="77777777" w:rsidR="009B3A94" w:rsidRPr="00217D77" w:rsidRDefault="009B3A94" w:rsidP="00190904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 مهارة الالقاء</w:t>
            </w:r>
          </w:p>
          <w:p w14:paraId="502C4DB9" w14:textId="77777777" w:rsidR="009B3A94" w:rsidRPr="00217D77" w:rsidRDefault="009B3A94" w:rsidP="00190904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4EAE9AA8" w14:textId="77777777" w:rsidR="009B3A94" w:rsidRPr="00217D77" w:rsidRDefault="009B3A94" w:rsidP="00190904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مهارة الإعراب </w:t>
            </w:r>
          </w:p>
          <w:p w14:paraId="1B7000D1" w14:textId="77777777" w:rsidR="009B3A94" w:rsidRPr="00217D77" w:rsidRDefault="009B3A94" w:rsidP="00190904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p w14:paraId="32DC06FA" w14:textId="77777777" w:rsidR="009B3A94" w:rsidRPr="00217D77" w:rsidRDefault="009B3A94" w:rsidP="00190904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مهارة الكتابة </w:t>
            </w:r>
          </w:p>
          <w:p w14:paraId="3E046F60" w14:textId="77777777" w:rsidR="009B3A94" w:rsidRPr="00217D77" w:rsidRDefault="009B3A94" w:rsidP="00190904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</w:tbl>
    <w:p w14:paraId="45D962DF" w14:textId="77777777" w:rsidR="009B3A94" w:rsidRDefault="009B3A94" w:rsidP="00CA0934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14:paraId="3FB2D389" w14:textId="77777777" w:rsidR="00C4147A" w:rsidRDefault="00C4147A" w:rsidP="00CA0934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14:paraId="4A6A1665" w14:textId="77777777" w:rsidR="001F59FF" w:rsidRDefault="001F59FF" w:rsidP="00CA0934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14:paraId="62EA028C" w14:textId="77777777" w:rsidR="001F59FF" w:rsidRDefault="001F59FF" w:rsidP="00CA0934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14:paraId="4670973D" w14:textId="77777777" w:rsidR="001F59FF" w:rsidRDefault="001F59FF" w:rsidP="00CA0934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14:paraId="6866EBF4" w14:textId="13B98386" w:rsidR="00C4147A" w:rsidRPr="00EF0117" w:rsidRDefault="00E80546" w:rsidP="00C4147A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lastRenderedPageBreak/>
        <w:t xml:space="preserve">                                                                </w:t>
      </w:r>
      <w:r w:rsidR="00C4147A"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نــمــــــوذج تــحــلــيـــل مـحـتــــــوى</w:t>
      </w:r>
    </w:p>
    <w:p w14:paraId="4F76E5F4" w14:textId="77777777" w:rsidR="00C4147A" w:rsidRPr="00EF0117" w:rsidRDefault="00C4147A" w:rsidP="00C4147A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الــمـبــحــــــث :اللغة العربية                                                                                            الـصــف : </w:t>
      </w:r>
      <w:r w:rsidR="00873040">
        <w:rPr>
          <w:rFonts w:ascii="Arial" w:hAnsi="Arial" w:cs="Arial"/>
          <w:b/>
          <w:bCs/>
          <w:sz w:val="28"/>
          <w:szCs w:val="28"/>
          <w:rtl/>
          <w:lang w:bidi="ar-JO"/>
        </w:rPr>
        <w:t>الخامس</w:t>
      </w:r>
    </w:p>
    <w:p w14:paraId="1F609437" w14:textId="77777777" w:rsidR="00C4147A" w:rsidRPr="00EF0117" w:rsidRDefault="00C4147A" w:rsidP="00E45517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عنوان الوحدة :</w:t>
      </w:r>
      <w:r w:rsidR="00C14636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من الشعر القصصي                                                                       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         عدد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الصفحات : </w:t>
      </w:r>
      <w:r w:rsidR="00E45517">
        <w:rPr>
          <w:rFonts w:ascii="Arial" w:hAnsi="Arial" w:cs="Arial" w:hint="cs"/>
          <w:b/>
          <w:bCs/>
          <w:sz w:val="28"/>
          <w:szCs w:val="28"/>
          <w:rtl/>
          <w:lang w:bidi="ar-JO"/>
        </w:rPr>
        <w:t>26</w:t>
      </w:r>
    </w:p>
    <w:p w14:paraId="5722BBE6" w14:textId="77777777" w:rsidR="00C4147A" w:rsidRPr="00EF0117" w:rsidRDefault="00C4147A" w:rsidP="00C4147A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>ـــــــــــــــــــــــــــــــــ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</w:p>
    <w:tbl>
      <w:tblPr>
        <w:tblStyle w:val="TableGrid"/>
        <w:bidiVisual/>
        <w:tblW w:w="15312" w:type="dxa"/>
        <w:tblInd w:w="-646" w:type="dxa"/>
        <w:tblLayout w:type="fixed"/>
        <w:tblLook w:val="01E0" w:firstRow="1" w:lastRow="1" w:firstColumn="1" w:lastColumn="1" w:noHBand="0" w:noVBand="0"/>
      </w:tblPr>
      <w:tblGrid>
        <w:gridCol w:w="7238"/>
        <w:gridCol w:w="2410"/>
        <w:gridCol w:w="2970"/>
        <w:gridCol w:w="2694"/>
      </w:tblGrid>
      <w:tr w:rsidR="00C4147A" w:rsidRPr="00EF0117" w14:paraId="526C17B0" w14:textId="77777777" w:rsidTr="000534D0">
        <w:tc>
          <w:tcPr>
            <w:tcW w:w="7238" w:type="dxa"/>
            <w:shd w:val="clear" w:color="auto" w:fill="D6E3BC" w:themeFill="accent3" w:themeFillTint="66"/>
          </w:tcPr>
          <w:p w14:paraId="6A8F500D" w14:textId="77777777" w:rsidR="00C4147A" w:rsidRPr="00217D77" w:rsidRDefault="00C4147A" w:rsidP="0019090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16FEF956" w14:textId="77777777" w:rsidR="00C4147A" w:rsidRPr="00217D77" w:rsidRDefault="00C4147A" w:rsidP="0019090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حقائق و التعليمات</w:t>
            </w:r>
          </w:p>
        </w:tc>
        <w:tc>
          <w:tcPr>
            <w:tcW w:w="2410" w:type="dxa"/>
            <w:shd w:val="clear" w:color="auto" w:fill="D6E3BC" w:themeFill="accent3" w:themeFillTint="66"/>
          </w:tcPr>
          <w:p w14:paraId="4EB02053" w14:textId="77777777" w:rsidR="00C4147A" w:rsidRPr="00217D77" w:rsidRDefault="00C4147A" w:rsidP="0019090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55D4DFF3" w14:textId="77777777" w:rsidR="00C4147A" w:rsidRPr="00217D77" w:rsidRDefault="00C4147A" w:rsidP="0019090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ـفــاهــيــم والمصطلحات</w:t>
            </w:r>
          </w:p>
        </w:tc>
        <w:tc>
          <w:tcPr>
            <w:tcW w:w="2970" w:type="dxa"/>
            <w:shd w:val="clear" w:color="auto" w:fill="D6E3BC" w:themeFill="accent3" w:themeFillTint="66"/>
          </w:tcPr>
          <w:p w14:paraId="62A05846" w14:textId="77777777" w:rsidR="00C4147A" w:rsidRPr="00217D77" w:rsidRDefault="00C4147A" w:rsidP="0019090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3C675DF5" w14:textId="77777777" w:rsidR="00C4147A" w:rsidRPr="00217D77" w:rsidRDefault="00C4147A" w:rsidP="0019090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قيم و الاتجاهات</w:t>
            </w:r>
          </w:p>
        </w:tc>
        <w:tc>
          <w:tcPr>
            <w:tcW w:w="2694" w:type="dxa"/>
            <w:shd w:val="clear" w:color="auto" w:fill="D6E3BC" w:themeFill="accent3" w:themeFillTint="66"/>
          </w:tcPr>
          <w:p w14:paraId="648C4263" w14:textId="77777777" w:rsidR="00C4147A" w:rsidRPr="00217D77" w:rsidRDefault="00C4147A" w:rsidP="0019090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73DBCD9E" w14:textId="77777777" w:rsidR="00C4147A" w:rsidRPr="00217D77" w:rsidRDefault="00C4147A" w:rsidP="0019090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هـارات</w:t>
            </w:r>
          </w:p>
        </w:tc>
      </w:tr>
      <w:tr w:rsidR="00C4147A" w:rsidRPr="00EF0117" w14:paraId="12128F33" w14:textId="77777777" w:rsidTr="00190904">
        <w:tc>
          <w:tcPr>
            <w:tcW w:w="7238" w:type="dxa"/>
          </w:tcPr>
          <w:p w14:paraId="17D5AD5B" w14:textId="77777777" w:rsidR="00C4147A" w:rsidRDefault="00904B41" w:rsidP="00A97473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1. </w:t>
            </w:r>
            <w:r w:rsidR="00A97473">
              <w:rPr>
                <w:rFonts w:ascii="Arial" w:hAnsi="Arial" w:cs="Arial" w:hint="cs"/>
                <w:sz w:val="28"/>
                <w:szCs w:val="28"/>
                <w:rtl/>
              </w:rPr>
              <w:t xml:space="preserve"> الجمل التي تدل على المشاعر والقيم الانسانية</w:t>
            </w:r>
          </w:p>
          <w:p w14:paraId="7B683D8B" w14:textId="77777777" w:rsidR="00904B41" w:rsidRDefault="00904B41" w:rsidP="003954EE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2. من مزايا </w:t>
            </w:r>
            <w:r w:rsidR="00A97473">
              <w:rPr>
                <w:rFonts w:ascii="Arial" w:hAnsi="Arial" w:cs="Arial" w:hint="cs"/>
                <w:sz w:val="28"/>
                <w:szCs w:val="28"/>
                <w:rtl/>
              </w:rPr>
              <w:t>المتحدث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: </w:t>
            </w:r>
            <w:r w:rsidR="00A97473">
              <w:rPr>
                <w:rFonts w:ascii="Arial" w:hAnsi="Arial" w:cs="Arial" w:hint="cs"/>
                <w:sz w:val="28"/>
                <w:szCs w:val="28"/>
                <w:rtl/>
              </w:rPr>
              <w:t xml:space="preserve">التحدث </w:t>
            </w:r>
            <w:r w:rsidR="007E3AA1">
              <w:rPr>
                <w:rFonts w:ascii="Arial" w:hAnsi="Arial" w:cs="Arial" w:hint="cs"/>
                <w:sz w:val="28"/>
                <w:szCs w:val="28"/>
                <w:rtl/>
              </w:rPr>
              <w:t xml:space="preserve">بلغة سليمة عما يريد بسرعة مناسبة لموضوع </w:t>
            </w:r>
          </w:p>
          <w:p w14:paraId="690DF441" w14:textId="77777777" w:rsidR="00904B41" w:rsidRDefault="00904B41" w:rsidP="007E3AA1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3. </w:t>
            </w:r>
            <w:r w:rsidR="007E3AA1">
              <w:rPr>
                <w:rFonts w:ascii="Arial" w:hAnsi="Arial" w:cs="Arial" w:hint="cs"/>
                <w:sz w:val="28"/>
                <w:szCs w:val="28"/>
                <w:rtl/>
              </w:rPr>
              <w:t>الاجابة عن اسئلة تفصيلية حول النص</w:t>
            </w:r>
          </w:p>
          <w:p w14:paraId="57605E11" w14:textId="77777777" w:rsidR="007E3AA1" w:rsidRDefault="00904B41" w:rsidP="007E3AA1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4. </w:t>
            </w:r>
            <w:r w:rsidR="007E3AA1">
              <w:rPr>
                <w:rFonts w:ascii="Arial" w:hAnsi="Arial" w:cs="Arial" w:hint="cs"/>
                <w:sz w:val="28"/>
                <w:szCs w:val="28"/>
                <w:rtl/>
              </w:rPr>
              <w:t xml:space="preserve">تحديد المعالم والاماكن والشخوص </w:t>
            </w:r>
          </w:p>
          <w:p w14:paraId="2705A711" w14:textId="77777777" w:rsidR="007E3AA1" w:rsidRDefault="007E3AA1" w:rsidP="007E3AA1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- غرض الكاتب من النص </w:t>
            </w:r>
          </w:p>
          <w:p w14:paraId="1EE6F871" w14:textId="77777777" w:rsidR="007E3AA1" w:rsidRDefault="007E3AA1" w:rsidP="003954EE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- السمات اللغوية و الفنية للنص القرائي</w:t>
            </w:r>
            <w:r w:rsidR="003954EE">
              <w:rPr>
                <w:rFonts w:ascii="Arial" w:hAnsi="Arial" w:cs="Arial" w:hint="cs"/>
                <w:sz w:val="28"/>
                <w:szCs w:val="28"/>
                <w:rtl/>
              </w:rPr>
              <w:t xml:space="preserve"> - المعنى المناسب للكلمات الجديدة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</w:p>
          <w:p w14:paraId="1DD5C28C" w14:textId="77777777" w:rsidR="003954EE" w:rsidRDefault="003954EE" w:rsidP="003954EE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5</w:t>
            </w:r>
            <w:r w:rsidR="007E3AA1">
              <w:rPr>
                <w:rFonts w:ascii="Arial" w:hAnsi="Arial" w:cs="Arial" w:hint="cs"/>
                <w:sz w:val="28"/>
                <w:szCs w:val="28"/>
                <w:rtl/>
              </w:rPr>
              <w:t>-</w:t>
            </w:r>
            <w:r w:rsidR="00541F9F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كتابة فقرة قصيرة تحتوي ظواهر صوتية </w:t>
            </w:r>
          </w:p>
          <w:p w14:paraId="2C9530E1" w14:textId="77777777" w:rsidR="003954EE" w:rsidRDefault="003954EE" w:rsidP="003954EE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6. الالف في نهاية الافعال الثلاثية وغير ثلاثية مختومة بالف لينة</w:t>
            </w:r>
          </w:p>
          <w:p w14:paraId="7280EE2B" w14:textId="77777777" w:rsidR="003954EE" w:rsidRDefault="003954EE" w:rsidP="003954EE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- الهمزة المتوسطة </w:t>
            </w:r>
          </w:p>
          <w:p w14:paraId="573DDDEF" w14:textId="77777777" w:rsidR="003954EE" w:rsidRDefault="003954EE" w:rsidP="003954EE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7. خط الرقعة يختلف عن خط النسخ في طريقة رسم بعض الحروف</w:t>
            </w:r>
          </w:p>
          <w:p w14:paraId="7B77EC78" w14:textId="77777777" w:rsidR="003954EE" w:rsidRDefault="003954EE" w:rsidP="003954EE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8. عند كتابة نثر الشعر اختصر اقراء افهم المعنى حدد الغرض من النص ثم اعد الصياغة نثرا</w:t>
            </w:r>
          </w:p>
          <w:p w14:paraId="42B79ED8" w14:textId="77777777" w:rsidR="003954EE" w:rsidRDefault="003954EE" w:rsidP="003954EE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9. المعرفة والنكرة</w:t>
            </w:r>
          </w:p>
          <w:p w14:paraId="1955AA00" w14:textId="77777777" w:rsidR="002C2C70" w:rsidRPr="00217D77" w:rsidRDefault="002C2C70" w:rsidP="00190904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14:paraId="06677A33" w14:textId="77777777" w:rsidR="00164EDB" w:rsidRDefault="00E44C71" w:rsidP="00E44C71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لزمان</w:t>
            </w:r>
            <w:r w:rsidR="0012157C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12157C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12157C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المكان</w:t>
            </w:r>
            <w:r w:rsidR="0012157C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12157C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12157C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الشخوص</w:t>
            </w:r>
            <w:r w:rsidR="0012157C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12157C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العقدة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لحل -</w:t>
            </w:r>
            <w:r w:rsidR="0012157C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البداية</w:t>
            </w:r>
            <w:r w:rsidR="0012157C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12157C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نقطع </w:t>
            </w:r>
            <w:r w:rsidR="0012157C">
              <w:rPr>
                <w:rFonts w:ascii="Arial" w:hAnsi="Arial" w:cs="Arial" w:hint="cs"/>
                <w:sz w:val="28"/>
                <w:szCs w:val="28"/>
                <w:rtl/>
              </w:rPr>
              <w:t xml:space="preserve">-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يكره</w:t>
            </w:r>
            <w:r w:rsidR="0012157C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12157C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12157C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</w:p>
          <w:p w14:paraId="4AC7B2D8" w14:textId="77777777" w:rsidR="0012157C" w:rsidRPr="00217D77" w:rsidRDefault="00E44C71" w:rsidP="00E44C71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نزوى في الركن</w:t>
            </w:r>
            <w:r w:rsidR="0012157C">
              <w:rPr>
                <w:rFonts w:ascii="Arial" w:hAnsi="Arial" w:cs="Arial" w:hint="cs"/>
                <w:sz w:val="28"/>
                <w:szCs w:val="28"/>
                <w:rtl/>
              </w:rPr>
              <w:t>-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صفحتين منداحتين ّ-نورت- يرقك</w:t>
            </w:r>
            <w:r w:rsidR="0012157C">
              <w:rPr>
                <w:rFonts w:ascii="Arial" w:hAnsi="Arial" w:cs="Arial" w:hint="cs"/>
                <w:sz w:val="28"/>
                <w:szCs w:val="28"/>
                <w:rtl/>
              </w:rPr>
              <w:t xml:space="preserve">-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الرطب</w:t>
            </w:r>
            <w:r w:rsidR="0012157C">
              <w:rPr>
                <w:rFonts w:ascii="Arial" w:hAnsi="Arial" w:cs="Arial" w:hint="cs"/>
                <w:sz w:val="28"/>
                <w:szCs w:val="28"/>
                <w:rtl/>
              </w:rPr>
              <w:t>-</w:t>
            </w:r>
            <w:r w:rsidR="005A601D">
              <w:rPr>
                <w:rFonts w:ascii="Arial" w:hAnsi="Arial" w:cs="Arial" w:hint="cs"/>
                <w:sz w:val="28"/>
                <w:szCs w:val="28"/>
                <w:rtl/>
              </w:rPr>
              <w:t>وهلة</w:t>
            </w:r>
            <w:r w:rsidR="0012157C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5A601D">
              <w:rPr>
                <w:rFonts w:ascii="Arial" w:hAnsi="Arial" w:cs="Arial" w:hint="cs"/>
                <w:sz w:val="28"/>
                <w:szCs w:val="28"/>
                <w:rtl/>
              </w:rPr>
              <w:t>يتفلى</w:t>
            </w:r>
            <w:r w:rsidR="0012157C">
              <w:rPr>
                <w:rFonts w:ascii="Arial" w:hAnsi="Arial" w:cs="Arial" w:hint="cs"/>
                <w:sz w:val="28"/>
                <w:szCs w:val="28"/>
                <w:rtl/>
              </w:rPr>
              <w:t xml:space="preserve">- </w:t>
            </w:r>
            <w:r w:rsidR="005A601D">
              <w:rPr>
                <w:rFonts w:ascii="Arial" w:hAnsi="Arial" w:cs="Arial" w:hint="cs"/>
                <w:sz w:val="28"/>
                <w:szCs w:val="28"/>
                <w:rtl/>
              </w:rPr>
              <w:t>تتجلى</w:t>
            </w:r>
            <w:r w:rsidR="0012157C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12157C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12157C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5A601D">
              <w:rPr>
                <w:rFonts w:ascii="Arial" w:hAnsi="Arial" w:cs="Arial" w:hint="cs"/>
                <w:sz w:val="28"/>
                <w:szCs w:val="28"/>
                <w:rtl/>
              </w:rPr>
              <w:t>نمضي</w:t>
            </w:r>
            <w:r w:rsidR="0012157C">
              <w:rPr>
                <w:rFonts w:ascii="Arial" w:hAnsi="Arial" w:cs="Arial" w:hint="cs"/>
                <w:sz w:val="28"/>
                <w:szCs w:val="28"/>
                <w:rtl/>
              </w:rPr>
              <w:t xml:space="preserve">- </w:t>
            </w:r>
            <w:r w:rsidR="005A601D">
              <w:rPr>
                <w:rFonts w:ascii="Arial" w:hAnsi="Arial" w:cs="Arial" w:hint="cs"/>
                <w:sz w:val="28"/>
                <w:szCs w:val="28"/>
                <w:rtl/>
              </w:rPr>
              <w:t>التلخيص</w:t>
            </w:r>
            <w:r w:rsidR="0012157C">
              <w:rPr>
                <w:rFonts w:ascii="Arial" w:hAnsi="Arial" w:cs="Arial" w:hint="cs"/>
                <w:sz w:val="28"/>
                <w:szCs w:val="28"/>
                <w:rtl/>
              </w:rPr>
              <w:t xml:space="preserve">- </w:t>
            </w:r>
            <w:r w:rsidR="005A601D">
              <w:rPr>
                <w:rFonts w:ascii="Arial" w:hAnsi="Arial" w:cs="Arial" w:hint="cs"/>
                <w:sz w:val="28"/>
                <w:szCs w:val="28"/>
                <w:rtl/>
              </w:rPr>
              <w:t>الهمزة المتوسطة</w:t>
            </w:r>
            <w:r w:rsidR="0012157C">
              <w:rPr>
                <w:rFonts w:ascii="Arial" w:hAnsi="Arial" w:cs="Arial" w:hint="cs"/>
                <w:sz w:val="28"/>
                <w:szCs w:val="28"/>
                <w:rtl/>
              </w:rPr>
              <w:t xml:space="preserve">- </w:t>
            </w:r>
            <w:r w:rsidR="003954EE">
              <w:rPr>
                <w:rFonts w:ascii="Arial" w:hAnsi="Arial" w:cs="Arial" w:hint="cs"/>
                <w:sz w:val="28"/>
                <w:szCs w:val="28"/>
                <w:rtl/>
              </w:rPr>
              <w:t>النثر ضد الشعر</w:t>
            </w:r>
            <w:r w:rsidR="0012157C">
              <w:rPr>
                <w:rFonts w:ascii="Arial" w:hAnsi="Arial" w:cs="Arial" w:hint="cs"/>
                <w:sz w:val="28"/>
                <w:szCs w:val="28"/>
                <w:rtl/>
              </w:rPr>
              <w:t xml:space="preserve">- </w:t>
            </w:r>
            <w:r w:rsidR="003954EE">
              <w:rPr>
                <w:rFonts w:ascii="Arial" w:hAnsi="Arial" w:cs="Arial" w:hint="cs"/>
                <w:sz w:val="28"/>
                <w:szCs w:val="28"/>
                <w:rtl/>
              </w:rPr>
              <w:t>اقسام الكلمة</w:t>
            </w:r>
            <w:r w:rsidR="0012157C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3954EE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3954EE">
              <w:rPr>
                <w:rFonts w:ascii="Arial" w:hAnsi="Arial" w:cs="Arial" w:hint="cs"/>
                <w:sz w:val="28"/>
                <w:szCs w:val="28"/>
                <w:rtl/>
              </w:rPr>
              <w:t>المعرفة والنكرة</w:t>
            </w:r>
            <w:r w:rsidR="0012157C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970" w:type="dxa"/>
          </w:tcPr>
          <w:p w14:paraId="6A24EAC6" w14:textId="77777777" w:rsidR="00C4147A" w:rsidRPr="00217D77" w:rsidRDefault="00C4147A" w:rsidP="00190904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</w:p>
          <w:p w14:paraId="254F93C2" w14:textId="77777777" w:rsidR="00C4147A" w:rsidRPr="00217D77" w:rsidRDefault="00C4147A" w:rsidP="00190904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ينمو في نفس الطالب </w:t>
            </w:r>
          </w:p>
          <w:p w14:paraId="78E44D8B" w14:textId="77777777" w:rsidR="00C4147A" w:rsidRPr="00217D77" w:rsidRDefault="00C4147A" w:rsidP="00190904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1- حب التعاون </w:t>
            </w:r>
          </w:p>
          <w:p w14:paraId="697FC60E" w14:textId="77777777" w:rsidR="00C4147A" w:rsidRPr="00217D77" w:rsidRDefault="00C4147A" w:rsidP="00190904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2- تقديم المساعدة </w:t>
            </w:r>
            <w:r w:rsidR="0096383B">
              <w:rPr>
                <w:rFonts w:ascii="Arial" w:hAnsi="Arial" w:cs="Arial"/>
                <w:sz w:val="28"/>
                <w:szCs w:val="28"/>
                <w:rtl/>
              </w:rPr>
              <w:t>للآخرين</w:t>
            </w:r>
          </w:p>
          <w:p w14:paraId="65DDEAF7" w14:textId="77777777" w:rsidR="00C4147A" w:rsidRPr="00217D77" w:rsidRDefault="00C4147A" w:rsidP="00190904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>3- تلاوة القرآن الكريم وتدبره</w:t>
            </w:r>
          </w:p>
          <w:p w14:paraId="0D8BE471" w14:textId="77777777" w:rsidR="00C4147A" w:rsidRPr="00217D77" w:rsidRDefault="00C4147A" w:rsidP="00190904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694" w:type="dxa"/>
          </w:tcPr>
          <w:p w14:paraId="4AC78D4E" w14:textId="77777777" w:rsidR="00C4147A" w:rsidRPr="00217D77" w:rsidRDefault="00C4147A" w:rsidP="00190904">
            <w:pPr>
              <w:spacing w:line="276" w:lineRule="auto"/>
              <w:jc w:val="lowKashida"/>
              <w:rPr>
                <w:rFonts w:ascii="Arial" w:hAnsi="Arial" w:cs="Arial"/>
                <w:sz w:val="28"/>
                <w:szCs w:val="28"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>مهارة الاستماع الجيد</w:t>
            </w:r>
          </w:p>
          <w:p w14:paraId="6484C366" w14:textId="77777777" w:rsidR="00C4147A" w:rsidRPr="00217D77" w:rsidRDefault="00C4147A" w:rsidP="00190904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544906A1" w14:textId="77777777" w:rsidR="00C4147A" w:rsidRPr="00217D77" w:rsidRDefault="00C4147A" w:rsidP="00190904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 التحدث بلغة سليمة</w:t>
            </w:r>
          </w:p>
          <w:p w14:paraId="109041E2" w14:textId="77777777" w:rsidR="00C4147A" w:rsidRPr="00217D77" w:rsidRDefault="00C4147A" w:rsidP="00190904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093C2417" w14:textId="77777777" w:rsidR="00C4147A" w:rsidRPr="00217D77" w:rsidRDefault="00C4147A" w:rsidP="00190904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مهارة القراءة الصامتة </w:t>
            </w:r>
          </w:p>
          <w:p w14:paraId="6341478B" w14:textId="77777777" w:rsidR="00C4147A" w:rsidRPr="00217D77" w:rsidRDefault="00C4147A" w:rsidP="00190904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5A627A62" w14:textId="77777777" w:rsidR="00C4147A" w:rsidRPr="00217D77" w:rsidRDefault="00C4147A" w:rsidP="00190904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تنمية مهارة القراءة الجهرية</w:t>
            </w:r>
          </w:p>
          <w:p w14:paraId="0EFDE81B" w14:textId="77777777" w:rsidR="00C4147A" w:rsidRPr="00217D77" w:rsidRDefault="00C4147A" w:rsidP="00190904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3DBE19DE" w14:textId="77777777" w:rsidR="00C4147A" w:rsidRPr="00217D77" w:rsidRDefault="00C4147A" w:rsidP="00190904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 التعبير</w:t>
            </w:r>
          </w:p>
          <w:p w14:paraId="40F32D1E" w14:textId="77777777" w:rsidR="00C4147A" w:rsidRPr="00217D77" w:rsidRDefault="00C4147A" w:rsidP="00190904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4C16BF13" w14:textId="77777777" w:rsidR="00C4147A" w:rsidRPr="00217D77" w:rsidRDefault="00C4147A" w:rsidP="00190904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 مهارة الالقاء</w:t>
            </w:r>
          </w:p>
          <w:p w14:paraId="1FAD1A50" w14:textId="77777777" w:rsidR="00C4147A" w:rsidRPr="00217D77" w:rsidRDefault="00C4147A" w:rsidP="00190904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4ED743CE" w14:textId="77777777" w:rsidR="00C4147A" w:rsidRPr="00217D77" w:rsidRDefault="00C4147A" w:rsidP="00190904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مهارة الإعراب </w:t>
            </w:r>
          </w:p>
          <w:p w14:paraId="33512063" w14:textId="77777777" w:rsidR="00C4147A" w:rsidRPr="00217D77" w:rsidRDefault="00C4147A" w:rsidP="00190904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p w14:paraId="4A5434AE" w14:textId="77777777" w:rsidR="00C4147A" w:rsidRPr="00217D77" w:rsidRDefault="00C4147A" w:rsidP="00190904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مهارة الكتابة </w:t>
            </w:r>
          </w:p>
          <w:p w14:paraId="1B75D254" w14:textId="77777777" w:rsidR="00C4147A" w:rsidRPr="00217D77" w:rsidRDefault="00C4147A" w:rsidP="00190904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</w:tbl>
    <w:p w14:paraId="6D0C5138" w14:textId="77777777" w:rsidR="00C4147A" w:rsidRDefault="00C4147A" w:rsidP="00C4147A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14:paraId="0C94CC4E" w14:textId="77777777" w:rsidR="00C4147A" w:rsidRDefault="00C4147A" w:rsidP="00CA0934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14:paraId="436E82A9" w14:textId="77777777" w:rsidR="0062555B" w:rsidRDefault="0062555B" w:rsidP="00CA0934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14:paraId="01975B53" w14:textId="77777777" w:rsidR="0062555B" w:rsidRDefault="0062555B" w:rsidP="00CA0934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14:paraId="26972F09" w14:textId="0D404130" w:rsidR="0062555B" w:rsidRPr="00EF0117" w:rsidRDefault="00E80546" w:rsidP="0062555B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                                                              </w:t>
      </w:r>
      <w:r w:rsidR="0062555B"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نــمــــــوذج تــحــلــيـــل مـحـتــــــوى</w:t>
      </w:r>
    </w:p>
    <w:p w14:paraId="10F4225F" w14:textId="77777777" w:rsidR="0062555B" w:rsidRPr="00EF0117" w:rsidRDefault="0062555B" w:rsidP="0062555B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الــمـبــحــــــث :اللغة العربية                                                                                            الـصــف : </w:t>
      </w:r>
      <w:r w:rsidR="00873040">
        <w:rPr>
          <w:rFonts w:ascii="Arial" w:hAnsi="Arial" w:cs="Arial"/>
          <w:b/>
          <w:bCs/>
          <w:sz w:val="28"/>
          <w:szCs w:val="28"/>
          <w:rtl/>
          <w:lang w:bidi="ar-JO"/>
        </w:rPr>
        <w:t>الخامس</w:t>
      </w:r>
    </w:p>
    <w:p w14:paraId="00D75B0A" w14:textId="77777777" w:rsidR="0062555B" w:rsidRPr="00EF0117" w:rsidRDefault="0062555B" w:rsidP="00E45517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عنوان الوحدة :</w:t>
      </w:r>
      <w:r w:rsidR="00C14636">
        <w:rPr>
          <w:rFonts w:ascii="Arial" w:hAnsi="Arial" w:cs="Arial" w:hint="cs"/>
          <w:b/>
          <w:bCs/>
          <w:sz w:val="28"/>
          <w:szCs w:val="28"/>
          <w:rtl/>
        </w:rPr>
        <w:t xml:space="preserve">معالم مدهشة                                                                                         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عدد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الصفحات : </w:t>
      </w:r>
      <w:r w:rsidR="00E45517">
        <w:rPr>
          <w:rFonts w:ascii="Arial" w:hAnsi="Arial" w:cs="Arial" w:hint="cs"/>
          <w:b/>
          <w:bCs/>
          <w:sz w:val="28"/>
          <w:szCs w:val="28"/>
          <w:rtl/>
          <w:lang w:bidi="ar-JO"/>
        </w:rPr>
        <w:t>26</w:t>
      </w:r>
    </w:p>
    <w:p w14:paraId="60CC3329" w14:textId="77777777" w:rsidR="0062555B" w:rsidRPr="00EF0117" w:rsidRDefault="0062555B" w:rsidP="0062555B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>ـــــــــــــــــــــــــــــــــ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</w:p>
    <w:tbl>
      <w:tblPr>
        <w:tblStyle w:val="TableGrid"/>
        <w:bidiVisual/>
        <w:tblW w:w="15312" w:type="dxa"/>
        <w:tblInd w:w="-646" w:type="dxa"/>
        <w:tblLayout w:type="fixed"/>
        <w:tblLook w:val="01E0" w:firstRow="1" w:lastRow="1" w:firstColumn="1" w:lastColumn="1" w:noHBand="0" w:noVBand="0"/>
      </w:tblPr>
      <w:tblGrid>
        <w:gridCol w:w="6797"/>
        <w:gridCol w:w="2851"/>
        <w:gridCol w:w="2970"/>
        <w:gridCol w:w="2694"/>
      </w:tblGrid>
      <w:tr w:rsidR="0062555B" w:rsidRPr="00EF0117" w14:paraId="716B9332" w14:textId="77777777" w:rsidTr="00D80380">
        <w:tc>
          <w:tcPr>
            <w:tcW w:w="6797" w:type="dxa"/>
            <w:shd w:val="clear" w:color="auto" w:fill="D6E3BC" w:themeFill="accent3" w:themeFillTint="66"/>
          </w:tcPr>
          <w:p w14:paraId="14D387A6" w14:textId="77777777" w:rsidR="0062555B" w:rsidRPr="00217D77" w:rsidRDefault="0062555B" w:rsidP="0019090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1207A72D" w14:textId="77777777" w:rsidR="0062555B" w:rsidRPr="00217D77" w:rsidRDefault="0062555B" w:rsidP="0019090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حقائق و التعليمات</w:t>
            </w:r>
          </w:p>
        </w:tc>
        <w:tc>
          <w:tcPr>
            <w:tcW w:w="2851" w:type="dxa"/>
            <w:shd w:val="clear" w:color="auto" w:fill="D6E3BC" w:themeFill="accent3" w:themeFillTint="66"/>
          </w:tcPr>
          <w:p w14:paraId="4AA521D8" w14:textId="77777777" w:rsidR="0062555B" w:rsidRPr="00217D77" w:rsidRDefault="0062555B" w:rsidP="0019090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3C1033A9" w14:textId="77777777" w:rsidR="0062555B" w:rsidRPr="00217D77" w:rsidRDefault="0062555B" w:rsidP="0019090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ـفــاهــيــم والمصطلحات</w:t>
            </w:r>
          </w:p>
        </w:tc>
        <w:tc>
          <w:tcPr>
            <w:tcW w:w="2970" w:type="dxa"/>
            <w:shd w:val="clear" w:color="auto" w:fill="D6E3BC" w:themeFill="accent3" w:themeFillTint="66"/>
          </w:tcPr>
          <w:p w14:paraId="549AAC37" w14:textId="77777777" w:rsidR="0062555B" w:rsidRPr="00217D77" w:rsidRDefault="0062555B" w:rsidP="0019090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4CCDA14E" w14:textId="77777777" w:rsidR="0062555B" w:rsidRPr="00217D77" w:rsidRDefault="0062555B" w:rsidP="0019090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قيم و الاتجاهات</w:t>
            </w:r>
          </w:p>
        </w:tc>
        <w:tc>
          <w:tcPr>
            <w:tcW w:w="2694" w:type="dxa"/>
            <w:shd w:val="clear" w:color="auto" w:fill="D6E3BC" w:themeFill="accent3" w:themeFillTint="66"/>
          </w:tcPr>
          <w:p w14:paraId="07B219B0" w14:textId="77777777" w:rsidR="0062555B" w:rsidRPr="00217D77" w:rsidRDefault="0062555B" w:rsidP="0019090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56901B13" w14:textId="77777777" w:rsidR="0062555B" w:rsidRPr="00217D77" w:rsidRDefault="0062555B" w:rsidP="0019090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هـارات</w:t>
            </w:r>
          </w:p>
        </w:tc>
      </w:tr>
      <w:tr w:rsidR="0062555B" w:rsidRPr="00EF0117" w14:paraId="6C20D4C7" w14:textId="77777777" w:rsidTr="00D80380">
        <w:tc>
          <w:tcPr>
            <w:tcW w:w="6797" w:type="dxa"/>
          </w:tcPr>
          <w:p w14:paraId="46FAE990" w14:textId="77777777" w:rsidR="00B87F38" w:rsidRDefault="00126616" w:rsidP="00D80380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1.</w:t>
            </w:r>
            <w:r w:rsidR="00D80380">
              <w:rPr>
                <w:rFonts w:ascii="Arial" w:hAnsi="Arial" w:cs="Arial" w:hint="cs"/>
                <w:sz w:val="28"/>
                <w:szCs w:val="28"/>
                <w:rtl/>
              </w:rPr>
              <w:t xml:space="preserve">تمييز الحقيقة من الخيال </w:t>
            </w:r>
          </w:p>
          <w:p w14:paraId="22DF11A8" w14:textId="77777777" w:rsidR="00487443" w:rsidRDefault="00487443" w:rsidP="00D80380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2. </w:t>
            </w:r>
            <w:r w:rsidR="00D80380">
              <w:rPr>
                <w:rFonts w:ascii="Arial" w:hAnsi="Arial" w:cs="Arial" w:hint="cs"/>
                <w:sz w:val="28"/>
                <w:szCs w:val="28"/>
                <w:rtl/>
              </w:rPr>
              <w:t xml:space="preserve">اكتشاف معاني جديدة </w:t>
            </w:r>
          </w:p>
          <w:p w14:paraId="62B5136D" w14:textId="77777777" w:rsidR="00030F09" w:rsidRDefault="00030F09" w:rsidP="00D80380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3. </w:t>
            </w:r>
            <w:r w:rsidR="00D80380">
              <w:rPr>
                <w:rFonts w:ascii="Arial" w:hAnsi="Arial" w:cs="Arial" w:hint="cs"/>
                <w:sz w:val="28"/>
                <w:szCs w:val="28"/>
                <w:rtl/>
              </w:rPr>
              <w:t xml:space="preserve">بيان المعنى الجمالي والصور الفنية </w:t>
            </w:r>
          </w:p>
          <w:p w14:paraId="57B71BAE" w14:textId="77777777" w:rsidR="00C05F11" w:rsidRDefault="00C05F11" w:rsidP="002F1205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4. في ال</w:t>
            </w:r>
            <w:r w:rsidR="00C1651D">
              <w:rPr>
                <w:rFonts w:ascii="Arial" w:hAnsi="Arial" w:cs="Arial" w:hint="cs"/>
                <w:sz w:val="28"/>
                <w:szCs w:val="28"/>
                <w:rtl/>
              </w:rPr>
              <w:t xml:space="preserve">لغة العربية كلمات تُكتب بطريقة مختلفة عن طريقة نطقها </w:t>
            </w:r>
          </w:p>
          <w:p w14:paraId="26ADCF4F" w14:textId="77777777" w:rsidR="00C1651D" w:rsidRDefault="00C1651D" w:rsidP="00E353EE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5. </w:t>
            </w:r>
            <w:r w:rsidR="002526AE">
              <w:rPr>
                <w:rFonts w:ascii="Arial" w:hAnsi="Arial" w:cs="Arial" w:hint="cs"/>
                <w:sz w:val="28"/>
                <w:szCs w:val="28"/>
                <w:rtl/>
              </w:rPr>
              <w:t xml:space="preserve">يحتوي مخطط </w:t>
            </w:r>
            <w:r w:rsidR="00E353EE">
              <w:rPr>
                <w:rFonts w:ascii="Arial" w:hAnsi="Arial" w:cs="Arial" w:hint="cs"/>
                <w:sz w:val="28"/>
                <w:szCs w:val="28"/>
                <w:rtl/>
              </w:rPr>
              <w:t>بنية التقرير عن وصف لوحة فنية</w:t>
            </w:r>
            <w:r w:rsidR="002526AE">
              <w:rPr>
                <w:rFonts w:ascii="Arial" w:hAnsi="Arial" w:cs="Arial" w:hint="cs"/>
                <w:sz w:val="28"/>
                <w:szCs w:val="28"/>
                <w:rtl/>
              </w:rPr>
              <w:t xml:space="preserve"> على: العنوان </w:t>
            </w:r>
            <w:r w:rsidR="002526AE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2526AE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E353EE">
              <w:rPr>
                <w:rFonts w:ascii="Arial" w:hAnsi="Arial" w:cs="Arial" w:hint="cs"/>
                <w:sz w:val="28"/>
                <w:szCs w:val="28"/>
                <w:rtl/>
              </w:rPr>
              <w:t>المقدمة تحتوي على (تاريخ الحدث / سبب كتابة التقرير/ مكان الحدث )</w:t>
            </w:r>
            <w:r w:rsidR="002526AE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2526AE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E353EE">
              <w:rPr>
                <w:rFonts w:ascii="Arial" w:hAnsi="Arial" w:cs="Arial" w:hint="cs"/>
                <w:sz w:val="28"/>
                <w:szCs w:val="28"/>
                <w:rtl/>
              </w:rPr>
              <w:t xml:space="preserve">العرض </w:t>
            </w:r>
            <w:r w:rsidR="002526AE">
              <w:rPr>
                <w:rFonts w:ascii="Arial" w:hAnsi="Arial" w:cs="Arial" w:hint="cs"/>
                <w:sz w:val="28"/>
                <w:szCs w:val="28"/>
                <w:rtl/>
              </w:rPr>
              <w:t xml:space="preserve">- </w:t>
            </w:r>
            <w:r w:rsidR="00E353EE">
              <w:rPr>
                <w:rFonts w:ascii="Arial" w:hAnsi="Arial" w:cs="Arial" w:hint="cs"/>
                <w:sz w:val="28"/>
                <w:szCs w:val="28"/>
                <w:rtl/>
              </w:rPr>
              <w:t>الوصف</w:t>
            </w:r>
            <w:r w:rsidR="002526AE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E353EE">
              <w:rPr>
                <w:rFonts w:ascii="Arial" w:hAnsi="Arial" w:cs="Arial" w:hint="cs"/>
                <w:sz w:val="28"/>
                <w:szCs w:val="28"/>
                <w:rtl/>
              </w:rPr>
              <w:t>الخاتمة</w:t>
            </w:r>
            <w:r w:rsidR="002526AE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E353EE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2526AE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E353EE">
              <w:rPr>
                <w:rFonts w:ascii="Arial" w:hAnsi="Arial" w:cs="Arial" w:hint="cs"/>
                <w:sz w:val="28"/>
                <w:szCs w:val="28"/>
                <w:rtl/>
              </w:rPr>
              <w:t>كاتب التقرير وتاريخ كتابته</w:t>
            </w:r>
            <w:r w:rsidR="002526AE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</w:p>
          <w:p w14:paraId="74F6CF28" w14:textId="77777777" w:rsidR="002526AE" w:rsidRDefault="00D25148" w:rsidP="00D80380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6. </w:t>
            </w:r>
            <w:r w:rsidR="00D80380">
              <w:rPr>
                <w:rFonts w:ascii="Arial" w:hAnsi="Arial" w:cs="Arial" w:hint="cs"/>
                <w:sz w:val="28"/>
                <w:szCs w:val="28"/>
                <w:rtl/>
              </w:rPr>
              <w:t>اسلوب النداء واسلوب التعجب</w:t>
            </w:r>
          </w:p>
          <w:p w14:paraId="3B7619FB" w14:textId="77777777" w:rsidR="00D25148" w:rsidRDefault="00D25148" w:rsidP="00D80380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7. </w:t>
            </w:r>
            <w:r w:rsidR="00D80380">
              <w:rPr>
                <w:rFonts w:ascii="Arial" w:hAnsi="Arial" w:cs="Arial" w:hint="cs"/>
                <w:sz w:val="28"/>
                <w:szCs w:val="28"/>
                <w:rtl/>
              </w:rPr>
              <w:t xml:space="preserve">كتابة كلمات مبدوءة بهمزتي القطع والوصل </w:t>
            </w:r>
            <w:r w:rsidR="00E353EE">
              <w:rPr>
                <w:rFonts w:ascii="Arial" w:hAnsi="Arial" w:cs="Arial" w:hint="cs"/>
                <w:sz w:val="28"/>
                <w:szCs w:val="28"/>
                <w:rtl/>
              </w:rPr>
              <w:t>والهمزة المتطرفة</w:t>
            </w:r>
          </w:p>
          <w:p w14:paraId="3CCF941E" w14:textId="77777777" w:rsidR="00B90E52" w:rsidRDefault="00B90E52" w:rsidP="00D80380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8. </w:t>
            </w:r>
            <w:r w:rsidR="00D80380">
              <w:rPr>
                <w:rFonts w:ascii="Arial" w:hAnsi="Arial" w:cs="Arial" w:hint="cs"/>
                <w:sz w:val="28"/>
                <w:szCs w:val="28"/>
                <w:rtl/>
              </w:rPr>
              <w:t>تعرف احكام الاعداد (0-10)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</w:p>
          <w:p w14:paraId="027205E3" w14:textId="77777777" w:rsidR="008133C7" w:rsidRDefault="008133C7" w:rsidP="00D80380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9. </w:t>
            </w:r>
            <w:r w:rsidR="00D80380">
              <w:rPr>
                <w:rFonts w:ascii="Arial" w:hAnsi="Arial" w:cs="Arial" w:hint="cs"/>
                <w:sz w:val="28"/>
                <w:szCs w:val="28"/>
                <w:rtl/>
              </w:rPr>
              <w:t xml:space="preserve">توظيف الاعداد المفردة في صياغات حيوية </w:t>
            </w:r>
            <w:r w:rsidR="00142EAA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</w:p>
          <w:p w14:paraId="6B5897C6" w14:textId="77777777" w:rsidR="00142EAA" w:rsidRPr="00217D77" w:rsidRDefault="00142EAA" w:rsidP="00D80380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851" w:type="dxa"/>
          </w:tcPr>
          <w:p w14:paraId="40C37D9E" w14:textId="77777777" w:rsidR="0062555B" w:rsidRPr="00217D77" w:rsidRDefault="00D80380" w:rsidP="00E353EE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طوى</w:t>
            </w:r>
            <w:r w:rsidR="000704F4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0704F4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0704F4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ادرك</w:t>
            </w:r>
            <w:r w:rsidR="000704F4">
              <w:rPr>
                <w:rFonts w:ascii="Arial" w:hAnsi="Arial" w:cs="Arial" w:hint="cs"/>
                <w:sz w:val="28"/>
                <w:szCs w:val="28"/>
                <w:rtl/>
              </w:rPr>
              <w:t xml:space="preserve">-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تلبث</w:t>
            </w:r>
            <w:r w:rsidR="000704F4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0704F4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ناطحات</w:t>
            </w:r>
            <w:r w:rsidR="000704F4">
              <w:rPr>
                <w:rFonts w:ascii="Arial" w:hAnsi="Arial" w:cs="Arial" w:hint="cs"/>
                <w:sz w:val="28"/>
                <w:szCs w:val="28"/>
                <w:rtl/>
              </w:rPr>
              <w:t xml:space="preserve">-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منحوته</w:t>
            </w:r>
            <w:r w:rsidR="000704F4">
              <w:rPr>
                <w:rFonts w:ascii="Arial" w:hAnsi="Arial" w:cs="Arial" w:hint="cs"/>
                <w:sz w:val="28"/>
                <w:szCs w:val="28"/>
                <w:rtl/>
              </w:rPr>
              <w:t xml:space="preserve">-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اطلال</w:t>
            </w:r>
            <w:r w:rsidR="000704F4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0704F4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0704F4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E353EE">
              <w:rPr>
                <w:rFonts w:ascii="Arial" w:hAnsi="Arial" w:cs="Arial" w:hint="cs"/>
                <w:sz w:val="28"/>
                <w:szCs w:val="28"/>
                <w:rtl/>
              </w:rPr>
              <w:t>معزولة</w:t>
            </w:r>
            <w:r w:rsidR="000704F4">
              <w:rPr>
                <w:rFonts w:ascii="Arial" w:hAnsi="Arial" w:cs="Arial" w:hint="cs"/>
                <w:sz w:val="28"/>
                <w:szCs w:val="28"/>
                <w:rtl/>
              </w:rPr>
              <w:t xml:space="preserve">- </w:t>
            </w:r>
            <w:r w:rsidR="00E353EE">
              <w:rPr>
                <w:rFonts w:ascii="Arial" w:hAnsi="Arial" w:cs="Arial" w:hint="cs"/>
                <w:sz w:val="28"/>
                <w:szCs w:val="28"/>
                <w:rtl/>
              </w:rPr>
              <w:t>افلاج</w:t>
            </w:r>
            <w:r w:rsidR="000704F4">
              <w:rPr>
                <w:rFonts w:ascii="Arial" w:hAnsi="Arial" w:cs="Arial" w:hint="cs"/>
                <w:sz w:val="28"/>
                <w:szCs w:val="28"/>
                <w:rtl/>
              </w:rPr>
              <w:t>-</w:t>
            </w:r>
            <w:r w:rsidR="00E353EE">
              <w:rPr>
                <w:rFonts w:ascii="Arial" w:hAnsi="Arial" w:cs="Arial" w:hint="cs"/>
                <w:sz w:val="28"/>
                <w:szCs w:val="28"/>
                <w:rtl/>
              </w:rPr>
              <w:t>ينساب</w:t>
            </w:r>
            <w:r w:rsidR="008035E8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8035E8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8035E8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E353EE">
              <w:rPr>
                <w:rFonts w:ascii="Arial" w:hAnsi="Arial" w:cs="Arial" w:hint="cs"/>
                <w:sz w:val="28"/>
                <w:szCs w:val="28"/>
                <w:rtl/>
              </w:rPr>
              <w:t>اظفر</w:t>
            </w:r>
            <w:r w:rsidR="008035E8">
              <w:rPr>
                <w:rFonts w:ascii="Arial" w:hAnsi="Arial" w:cs="Arial" w:hint="cs"/>
                <w:sz w:val="28"/>
                <w:szCs w:val="28"/>
                <w:rtl/>
              </w:rPr>
              <w:t xml:space="preserve">- </w:t>
            </w:r>
            <w:r w:rsidR="00E353EE">
              <w:rPr>
                <w:rFonts w:ascii="Arial" w:hAnsi="Arial" w:cs="Arial" w:hint="cs"/>
                <w:sz w:val="28"/>
                <w:szCs w:val="28"/>
                <w:rtl/>
              </w:rPr>
              <w:t>تمكن</w:t>
            </w:r>
            <w:r w:rsidR="008035E8">
              <w:rPr>
                <w:rFonts w:ascii="Arial" w:hAnsi="Arial" w:cs="Arial" w:hint="cs"/>
                <w:sz w:val="28"/>
                <w:szCs w:val="28"/>
                <w:rtl/>
              </w:rPr>
              <w:t xml:space="preserve">- </w:t>
            </w:r>
            <w:r w:rsidR="00E353EE">
              <w:rPr>
                <w:rFonts w:ascii="Arial" w:hAnsi="Arial" w:cs="Arial" w:hint="cs"/>
                <w:sz w:val="28"/>
                <w:szCs w:val="28"/>
                <w:rtl/>
              </w:rPr>
              <w:t>القناة</w:t>
            </w:r>
            <w:r w:rsidR="008035E8">
              <w:rPr>
                <w:rFonts w:ascii="Arial" w:hAnsi="Arial" w:cs="Arial" w:hint="cs"/>
                <w:sz w:val="28"/>
                <w:szCs w:val="28"/>
                <w:rtl/>
              </w:rPr>
              <w:t xml:space="preserve">- </w:t>
            </w:r>
            <w:r w:rsidR="00E353EE">
              <w:rPr>
                <w:rFonts w:ascii="Arial" w:hAnsi="Arial" w:cs="Arial" w:hint="cs"/>
                <w:sz w:val="28"/>
                <w:szCs w:val="28"/>
                <w:rtl/>
              </w:rPr>
              <w:t>حافلة</w:t>
            </w:r>
            <w:r w:rsidR="008035E8">
              <w:rPr>
                <w:rFonts w:ascii="Arial" w:hAnsi="Arial" w:cs="Arial" w:hint="cs"/>
                <w:sz w:val="28"/>
                <w:szCs w:val="28"/>
                <w:rtl/>
              </w:rPr>
              <w:t xml:space="preserve">- </w:t>
            </w:r>
            <w:r w:rsidR="00E353EE">
              <w:rPr>
                <w:rFonts w:ascii="Arial" w:hAnsi="Arial" w:cs="Arial" w:hint="cs"/>
                <w:sz w:val="28"/>
                <w:szCs w:val="28"/>
                <w:rtl/>
              </w:rPr>
              <w:t>يتطابقان</w:t>
            </w:r>
            <w:r w:rsidR="008035E8">
              <w:rPr>
                <w:rFonts w:ascii="Arial" w:hAnsi="Arial" w:cs="Arial" w:hint="cs"/>
                <w:sz w:val="28"/>
                <w:szCs w:val="28"/>
                <w:rtl/>
              </w:rPr>
              <w:t xml:space="preserve">- </w:t>
            </w:r>
            <w:r w:rsidR="00E353EE">
              <w:rPr>
                <w:rFonts w:ascii="Arial" w:hAnsi="Arial" w:cs="Arial" w:hint="cs"/>
                <w:sz w:val="28"/>
                <w:szCs w:val="28"/>
                <w:rtl/>
              </w:rPr>
              <w:t>التذكير</w:t>
            </w:r>
            <w:r w:rsidR="008035E8">
              <w:rPr>
                <w:rFonts w:ascii="Arial" w:hAnsi="Arial" w:cs="Arial" w:hint="cs"/>
                <w:sz w:val="28"/>
                <w:szCs w:val="28"/>
                <w:rtl/>
              </w:rPr>
              <w:t xml:space="preserve">- </w:t>
            </w:r>
            <w:r w:rsidR="00E353EE">
              <w:rPr>
                <w:rFonts w:ascii="Arial" w:hAnsi="Arial" w:cs="Arial" w:hint="cs"/>
                <w:sz w:val="28"/>
                <w:szCs w:val="28"/>
                <w:rtl/>
              </w:rPr>
              <w:t>التأنيث</w:t>
            </w:r>
            <w:r w:rsidR="008035E8">
              <w:rPr>
                <w:rFonts w:ascii="Arial" w:hAnsi="Arial" w:cs="Arial" w:hint="cs"/>
                <w:sz w:val="28"/>
                <w:szCs w:val="28"/>
                <w:rtl/>
              </w:rPr>
              <w:t xml:space="preserve">- </w:t>
            </w:r>
            <w:r w:rsidR="00E353EE">
              <w:rPr>
                <w:rFonts w:ascii="Arial" w:hAnsi="Arial" w:cs="Arial" w:hint="cs"/>
                <w:sz w:val="28"/>
                <w:szCs w:val="28"/>
                <w:rtl/>
              </w:rPr>
              <w:t>الإفراد</w:t>
            </w:r>
            <w:r w:rsidR="00B608BE">
              <w:rPr>
                <w:rFonts w:ascii="Arial" w:hAnsi="Arial" w:cs="Arial" w:hint="cs"/>
                <w:sz w:val="28"/>
                <w:szCs w:val="28"/>
                <w:rtl/>
              </w:rPr>
              <w:t xml:space="preserve">- </w:t>
            </w:r>
            <w:r w:rsidR="00E353EE">
              <w:rPr>
                <w:rFonts w:ascii="Arial" w:hAnsi="Arial" w:cs="Arial" w:hint="cs"/>
                <w:sz w:val="28"/>
                <w:szCs w:val="28"/>
                <w:rtl/>
              </w:rPr>
              <w:t>المعدود</w:t>
            </w:r>
            <w:r w:rsidR="00B608BE">
              <w:rPr>
                <w:rFonts w:ascii="Arial" w:hAnsi="Arial" w:cs="Arial" w:hint="cs"/>
                <w:sz w:val="28"/>
                <w:szCs w:val="28"/>
                <w:rtl/>
              </w:rPr>
              <w:t xml:space="preserve">- </w:t>
            </w:r>
          </w:p>
        </w:tc>
        <w:tc>
          <w:tcPr>
            <w:tcW w:w="2970" w:type="dxa"/>
          </w:tcPr>
          <w:p w14:paraId="26B6FC87" w14:textId="77777777" w:rsidR="0062555B" w:rsidRPr="00217D77" w:rsidRDefault="0062555B" w:rsidP="00190904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</w:p>
          <w:p w14:paraId="5502909F" w14:textId="77777777" w:rsidR="0062555B" w:rsidRPr="00217D77" w:rsidRDefault="0062555B" w:rsidP="00190904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ينمو في نفس الطالب </w:t>
            </w:r>
          </w:p>
          <w:p w14:paraId="5E730BD6" w14:textId="77777777" w:rsidR="0062555B" w:rsidRPr="00217D77" w:rsidRDefault="0062555B" w:rsidP="00190904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1- حب التعاون </w:t>
            </w:r>
          </w:p>
          <w:p w14:paraId="7E99F60B" w14:textId="77777777" w:rsidR="0062555B" w:rsidRPr="00217D77" w:rsidRDefault="0062555B" w:rsidP="00190904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2- تقديم المساعدة </w:t>
            </w:r>
            <w:r w:rsidR="0096383B">
              <w:rPr>
                <w:rFonts w:ascii="Arial" w:hAnsi="Arial" w:cs="Arial"/>
                <w:sz w:val="28"/>
                <w:szCs w:val="28"/>
                <w:rtl/>
              </w:rPr>
              <w:t>للآخرين</w:t>
            </w:r>
          </w:p>
          <w:p w14:paraId="7380F403" w14:textId="77777777" w:rsidR="0062555B" w:rsidRPr="00217D77" w:rsidRDefault="0062555B" w:rsidP="00190904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>3- تلاوة القرآن الكريم وتدبره</w:t>
            </w:r>
          </w:p>
          <w:p w14:paraId="351E0636" w14:textId="77777777" w:rsidR="0062555B" w:rsidRPr="00217D77" w:rsidRDefault="0062555B" w:rsidP="00190904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694" w:type="dxa"/>
          </w:tcPr>
          <w:p w14:paraId="5BE1077A" w14:textId="77777777" w:rsidR="0062555B" w:rsidRPr="00217D77" w:rsidRDefault="0062555B" w:rsidP="00190904">
            <w:pPr>
              <w:spacing w:line="276" w:lineRule="auto"/>
              <w:jc w:val="lowKashida"/>
              <w:rPr>
                <w:rFonts w:ascii="Arial" w:hAnsi="Arial" w:cs="Arial"/>
                <w:sz w:val="28"/>
                <w:szCs w:val="28"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>مهارة الاستماع الجيد</w:t>
            </w:r>
          </w:p>
          <w:p w14:paraId="62E8C68F" w14:textId="77777777" w:rsidR="0062555B" w:rsidRPr="00217D77" w:rsidRDefault="0062555B" w:rsidP="00190904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171643BA" w14:textId="77777777" w:rsidR="0062555B" w:rsidRPr="00217D77" w:rsidRDefault="0062555B" w:rsidP="00190904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 التحدث بلغة سليمة</w:t>
            </w:r>
          </w:p>
          <w:p w14:paraId="4C310000" w14:textId="77777777" w:rsidR="0062555B" w:rsidRPr="00217D77" w:rsidRDefault="0062555B" w:rsidP="00190904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0ED9DA24" w14:textId="77777777" w:rsidR="0062555B" w:rsidRPr="00217D77" w:rsidRDefault="0062555B" w:rsidP="00190904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مهارة القراءة الصامتة </w:t>
            </w:r>
          </w:p>
          <w:p w14:paraId="56925E42" w14:textId="77777777" w:rsidR="0062555B" w:rsidRPr="00217D77" w:rsidRDefault="0062555B" w:rsidP="00190904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4836F93F" w14:textId="77777777" w:rsidR="0062555B" w:rsidRPr="00217D77" w:rsidRDefault="0062555B" w:rsidP="00190904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تنمية مهارة القراءة الجهرية</w:t>
            </w:r>
          </w:p>
          <w:p w14:paraId="0004B59D" w14:textId="77777777" w:rsidR="0062555B" w:rsidRPr="00217D77" w:rsidRDefault="0062555B" w:rsidP="00190904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4FB805B3" w14:textId="77777777" w:rsidR="0062555B" w:rsidRPr="00217D77" w:rsidRDefault="0062555B" w:rsidP="00190904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 التعبير</w:t>
            </w:r>
          </w:p>
          <w:p w14:paraId="61BF90AC" w14:textId="77777777" w:rsidR="0062555B" w:rsidRPr="00217D77" w:rsidRDefault="0062555B" w:rsidP="00190904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0D1E0CBA" w14:textId="77777777" w:rsidR="0062555B" w:rsidRPr="00217D77" w:rsidRDefault="0062555B" w:rsidP="00190904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 مهارة الالقاء</w:t>
            </w:r>
          </w:p>
          <w:p w14:paraId="54DAE0CF" w14:textId="77777777" w:rsidR="0062555B" w:rsidRPr="00217D77" w:rsidRDefault="0062555B" w:rsidP="00190904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6BEF499A" w14:textId="77777777" w:rsidR="0062555B" w:rsidRPr="00217D77" w:rsidRDefault="0062555B" w:rsidP="00190904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مهارة الإعراب </w:t>
            </w:r>
          </w:p>
          <w:p w14:paraId="55E78212" w14:textId="77777777" w:rsidR="0062555B" w:rsidRPr="00217D77" w:rsidRDefault="0062555B" w:rsidP="00190904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p w14:paraId="2D75C063" w14:textId="77777777" w:rsidR="0062555B" w:rsidRPr="00217D77" w:rsidRDefault="0062555B" w:rsidP="00190904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مهارة الكتابة </w:t>
            </w:r>
          </w:p>
          <w:p w14:paraId="19625342" w14:textId="77777777" w:rsidR="0062555B" w:rsidRPr="00217D77" w:rsidRDefault="0062555B" w:rsidP="00190904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</w:tbl>
    <w:p w14:paraId="428FD346" w14:textId="77777777" w:rsidR="00D80380" w:rsidRDefault="00D80380" w:rsidP="0070428A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14:paraId="22A8FD5F" w14:textId="77777777" w:rsidR="00D80380" w:rsidRDefault="00D80380" w:rsidP="0070428A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14:paraId="480CF04A" w14:textId="39A9DED4" w:rsidR="0070428A" w:rsidRPr="00EF0117" w:rsidRDefault="00E80546" w:rsidP="0070428A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lastRenderedPageBreak/>
        <w:t xml:space="preserve">                                                               </w:t>
      </w:r>
      <w:r w:rsidR="0070428A"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نــمــــــوذج تــحــلــيـــل مـحـتــــــوى</w:t>
      </w:r>
    </w:p>
    <w:p w14:paraId="336B2B5D" w14:textId="77777777" w:rsidR="0070428A" w:rsidRPr="00EF0117" w:rsidRDefault="0070428A" w:rsidP="0070428A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الــمـبــحــــــث :اللغة العربية                                                                                            الـصــف : </w:t>
      </w:r>
      <w:r w:rsidR="00873040">
        <w:rPr>
          <w:rFonts w:ascii="Arial" w:hAnsi="Arial" w:cs="Arial"/>
          <w:b/>
          <w:bCs/>
          <w:sz w:val="28"/>
          <w:szCs w:val="28"/>
          <w:rtl/>
          <w:lang w:bidi="ar-JO"/>
        </w:rPr>
        <w:t>الخامس</w:t>
      </w:r>
    </w:p>
    <w:p w14:paraId="316B5884" w14:textId="77777777" w:rsidR="0070428A" w:rsidRPr="00EF0117" w:rsidRDefault="0070428A" w:rsidP="001F59FF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عنوان الوحدة :</w:t>
      </w:r>
      <w:r w:rsidR="007E69ED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</w:t>
      </w:r>
      <w:r w:rsidR="00C14636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بهجة العيد                                                                                           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عدد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الصفحات : </w:t>
      </w:r>
      <w:r w:rsidR="001F59FF">
        <w:rPr>
          <w:rFonts w:ascii="Arial" w:hAnsi="Arial" w:cs="Arial" w:hint="cs"/>
          <w:b/>
          <w:bCs/>
          <w:sz w:val="28"/>
          <w:szCs w:val="28"/>
          <w:rtl/>
          <w:lang w:bidi="ar-JO"/>
        </w:rPr>
        <w:t>26</w:t>
      </w:r>
    </w:p>
    <w:p w14:paraId="7E2F8F99" w14:textId="77777777" w:rsidR="0070428A" w:rsidRPr="00EF0117" w:rsidRDefault="0070428A" w:rsidP="0070428A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>ـــــــــــــــــــــــــــــــــ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</w:p>
    <w:tbl>
      <w:tblPr>
        <w:tblStyle w:val="TableGrid"/>
        <w:bidiVisual/>
        <w:tblW w:w="15312" w:type="dxa"/>
        <w:tblInd w:w="-646" w:type="dxa"/>
        <w:tblLayout w:type="fixed"/>
        <w:tblLook w:val="01E0" w:firstRow="1" w:lastRow="1" w:firstColumn="1" w:lastColumn="1" w:noHBand="0" w:noVBand="0"/>
      </w:tblPr>
      <w:tblGrid>
        <w:gridCol w:w="7238"/>
        <w:gridCol w:w="2410"/>
        <w:gridCol w:w="2970"/>
        <w:gridCol w:w="2694"/>
      </w:tblGrid>
      <w:tr w:rsidR="0070428A" w:rsidRPr="00EF0117" w14:paraId="5B2FD246" w14:textId="77777777" w:rsidTr="000534D0">
        <w:tc>
          <w:tcPr>
            <w:tcW w:w="7238" w:type="dxa"/>
            <w:shd w:val="clear" w:color="auto" w:fill="D6E3BC" w:themeFill="accent3" w:themeFillTint="66"/>
          </w:tcPr>
          <w:p w14:paraId="01A4E403" w14:textId="77777777" w:rsidR="0070428A" w:rsidRPr="00217D77" w:rsidRDefault="0070428A" w:rsidP="0019090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2DCBEB48" w14:textId="77777777" w:rsidR="0070428A" w:rsidRPr="00217D77" w:rsidRDefault="0070428A" w:rsidP="0019090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حقائق و التعليمات</w:t>
            </w:r>
          </w:p>
        </w:tc>
        <w:tc>
          <w:tcPr>
            <w:tcW w:w="2410" w:type="dxa"/>
            <w:shd w:val="clear" w:color="auto" w:fill="D6E3BC" w:themeFill="accent3" w:themeFillTint="66"/>
          </w:tcPr>
          <w:p w14:paraId="030DF8BC" w14:textId="77777777" w:rsidR="0070428A" w:rsidRPr="00217D77" w:rsidRDefault="0070428A" w:rsidP="0019090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4A0BFF87" w14:textId="77777777" w:rsidR="0070428A" w:rsidRPr="00217D77" w:rsidRDefault="0070428A" w:rsidP="0019090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ـفــاهــيــم والمصطلحات</w:t>
            </w:r>
          </w:p>
        </w:tc>
        <w:tc>
          <w:tcPr>
            <w:tcW w:w="2970" w:type="dxa"/>
            <w:shd w:val="clear" w:color="auto" w:fill="D6E3BC" w:themeFill="accent3" w:themeFillTint="66"/>
          </w:tcPr>
          <w:p w14:paraId="4956BB38" w14:textId="77777777" w:rsidR="0070428A" w:rsidRPr="00217D77" w:rsidRDefault="0070428A" w:rsidP="0019090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1F592BFC" w14:textId="77777777" w:rsidR="0070428A" w:rsidRPr="00217D77" w:rsidRDefault="0070428A" w:rsidP="0019090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قيم و الاتجاهات</w:t>
            </w:r>
          </w:p>
        </w:tc>
        <w:tc>
          <w:tcPr>
            <w:tcW w:w="2694" w:type="dxa"/>
            <w:shd w:val="clear" w:color="auto" w:fill="D6E3BC" w:themeFill="accent3" w:themeFillTint="66"/>
          </w:tcPr>
          <w:p w14:paraId="3AF937D1" w14:textId="77777777" w:rsidR="0070428A" w:rsidRPr="00217D77" w:rsidRDefault="0070428A" w:rsidP="0019090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05DF1B88" w14:textId="77777777" w:rsidR="0070428A" w:rsidRPr="00217D77" w:rsidRDefault="0070428A" w:rsidP="0019090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هـارات</w:t>
            </w:r>
          </w:p>
        </w:tc>
      </w:tr>
      <w:tr w:rsidR="0070428A" w:rsidRPr="00EF0117" w14:paraId="6DAD87BA" w14:textId="77777777" w:rsidTr="00190904">
        <w:tc>
          <w:tcPr>
            <w:tcW w:w="7238" w:type="dxa"/>
          </w:tcPr>
          <w:p w14:paraId="54A2A52A" w14:textId="77777777" w:rsidR="0070428A" w:rsidRDefault="00C3732F" w:rsidP="0008389F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1. </w:t>
            </w:r>
            <w:r w:rsidR="0008389F">
              <w:rPr>
                <w:rFonts w:ascii="Arial" w:hAnsi="Arial" w:cs="Arial" w:hint="cs"/>
                <w:sz w:val="28"/>
                <w:szCs w:val="28"/>
                <w:rtl/>
              </w:rPr>
              <w:t>مظاهر الفرح بالعيد لا يعتمد على الماديات</w:t>
            </w:r>
            <w:r w:rsidR="003A22B4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</w:p>
          <w:p w14:paraId="7EA71F03" w14:textId="77777777" w:rsidR="003A22B4" w:rsidRDefault="003A22B4" w:rsidP="00190904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2. تُذكّرنا علامة ( ؟ ) في نهاية الجملة أن </w:t>
            </w:r>
            <w:r w:rsidR="00D852D7">
              <w:rPr>
                <w:rFonts w:ascii="Arial" w:hAnsi="Arial" w:cs="Arial" w:hint="cs"/>
                <w:sz w:val="28"/>
                <w:szCs w:val="28"/>
                <w:rtl/>
              </w:rPr>
              <w:t xml:space="preserve">نُلوّن أداءنا الصوتيّ للدلاة على السؤال </w:t>
            </w:r>
          </w:p>
          <w:p w14:paraId="6C5D9F5D" w14:textId="77777777" w:rsidR="00D852D7" w:rsidRDefault="00D852D7" w:rsidP="0008389F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3. </w:t>
            </w:r>
            <w:r w:rsidR="0008389F">
              <w:rPr>
                <w:rFonts w:ascii="Arial" w:hAnsi="Arial" w:cs="Arial" w:hint="cs"/>
                <w:sz w:val="28"/>
                <w:szCs w:val="28"/>
                <w:rtl/>
              </w:rPr>
              <w:t>القصة القصيرة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08389F">
              <w:rPr>
                <w:rFonts w:ascii="Arial" w:hAnsi="Arial" w:cs="Arial" w:hint="cs"/>
                <w:sz w:val="28"/>
                <w:szCs w:val="28"/>
                <w:rtl/>
              </w:rPr>
              <w:t>يكون مخططها العنوان-الزمان-المكان- الشخوص-العقدة-الحل</w:t>
            </w:r>
          </w:p>
          <w:p w14:paraId="5EB79491" w14:textId="77777777" w:rsidR="0008389F" w:rsidRDefault="00D852D7" w:rsidP="0008389F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4. </w:t>
            </w:r>
            <w:r w:rsidR="0008389F">
              <w:rPr>
                <w:rFonts w:ascii="Arial" w:hAnsi="Arial" w:cs="Arial" w:hint="cs"/>
                <w:sz w:val="28"/>
                <w:szCs w:val="28"/>
                <w:rtl/>
              </w:rPr>
              <w:t>الالف الفارقة وهمزة المد</w:t>
            </w:r>
          </w:p>
          <w:p w14:paraId="43CB5A2A" w14:textId="77777777" w:rsidR="001F435B" w:rsidRPr="00217D77" w:rsidRDefault="001F435B" w:rsidP="0008389F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5. </w:t>
            </w:r>
            <w:r w:rsidR="0008389F">
              <w:rPr>
                <w:rFonts w:ascii="Arial" w:hAnsi="Arial" w:cs="Arial" w:hint="cs"/>
                <w:sz w:val="28"/>
                <w:szCs w:val="28"/>
                <w:rtl/>
              </w:rPr>
              <w:t>تتكون الجملة الفعلية من فعل فاعل مفعول به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10" w:type="dxa"/>
          </w:tcPr>
          <w:p w14:paraId="6B4ECEC7" w14:textId="77777777" w:rsidR="004F63F8" w:rsidRPr="00217D77" w:rsidRDefault="0008389F" w:rsidP="0008389F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لعيد</w:t>
            </w:r>
            <w:r w:rsidR="007E69ED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7E69ED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اختبار</w:t>
            </w:r>
            <w:r w:rsidR="007E69ED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7E69ED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تألفها</w:t>
            </w:r>
            <w:r w:rsidR="007E69ED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7E69ED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ارتدياها</w:t>
            </w:r>
            <w:r w:rsidR="007E69ED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537393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المهام</w:t>
            </w:r>
            <w:r w:rsidR="00537393">
              <w:rPr>
                <w:rFonts w:ascii="Arial" w:hAnsi="Arial" w:cs="Arial" w:hint="cs"/>
                <w:sz w:val="28"/>
                <w:szCs w:val="28"/>
                <w:rtl/>
              </w:rPr>
              <w:t xml:space="preserve">-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جمع تكسير</w:t>
            </w:r>
            <w:r w:rsidR="00537393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537393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537393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حرف جر</w:t>
            </w:r>
            <w:r w:rsidR="00537393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537393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537393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E353EE">
              <w:rPr>
                <w:rFonts w:ascii="Arial" w:hAnsi="Arial" w:cs="Arial" w:hint="cs"/>
                <w:sz w:val="28"/>
                <w:szCs w:val="28"/>
                <w:rtl/>
              </w:rPr>
              <w:t>جمع مذكر سالم</w:t>
            </w:r>
            <w:r w:rsidR="00537393">
              <w:rPr>
                <w:rFonts w:ascii="Arial" w:hAnsi="Arial" w:cs="Arial" w:hint="cs"/>
                <w:sz w:val="28"/>
                <w:szCs w:val="28"/>
                <w:rtl/>
              </w:rPr>
              <w:t xml:space="preserve">- </w:t>
            </w:r>
            <w:r w:rsidR="00E353EE">
              <w:rPr>
                <w:rFonts w:ascii="Arial" w:hAnsi="Arial" w:cs="Arial" w:hint="cs"/>
                <w:sz w:val="28"/>
                <w:szCs w:val="28"/>
                <w:rtl/>
              </w:rPr>
              <w:t>مثنى</w:t>
            </w:r>
            <w:r w:rsidR="00537393">
              <w:rPr>
                <w:rFonts w:ascii="Arial" w:hAnsi="Arial" w:cs="Arial" w:hint="cs"/>
                <w:sz w:val="28"/>
                <w:szCs w:val="28"/>
                <w:rtl/>
              </w:rPr>
              <w:t xml:space="preserve">- </w:t>
            </w:r>
            <w:r w:rsidR="00E353EE">
              <w:rPr>
                <w:rFonts w:ascii="Arial" w:hAnsi="Arial" w:cs="Arial" w:hint="cs"/>
                <w:sz w:val="28"/>
                <w:szCs w:val="28"/>
                <w:rtl/>
              </w:rPr>
              <w:t>مبتدا</w:t>
            </w:r>
            <w:r w:rsidR="00537393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537393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537393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E353EE">
              <w:rPr>
                <w:rFonts w:ascii="Arial" w:hAnsi="Arial" w:cs="Arial" w:hint="cs"/>
                <w:sz w:val="28"/>
                <w:szCs w:val="28"/>
                <w:rtl/>
              </w:rPr>
              <w:t>يروي</w:t>
            </w:r>
            <w:r w:rsidR="00537393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537393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537393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E353EE">
              <w:rPr>
                <w:rFonts w:ascii="Arial" w:hAnsi="Arial" w:cs="Arial" w:hint="cs"/>
                <w:sz w:val="28"/>
                <w:szCs w:val="28"/>
                <w:rtl/>
              </w:rPr>
              <w:t>لحظات</w:t>
            </w:r>
            <w:r w:rsidR="00537393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537393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537393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E353EE">
              <w:rPr>
                <w:rFonts w:ascii="Arial" w:hAnsi="Arial" w:cs="Arial" w:hint="cs"/>
                <w:sz w:val="28"/>
                <w:szCs w:val="28"/>
                <w:rtl/>
              </w:rPr>
              <w:t>اسم مجرور</w:t>
            </w:r>
            <w:r w:rsidR="00537393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537393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537393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E353EE">
              <w:rPr>
                <w:rFonts w:ascii="Arial" w:hAnsi="Arial" w:cs="Arial" w:hint="cs"/>
                <w:sz w:val="28"/>
                <w:szCs w:val="28"/>
                <w:rtl/>
              </w:rPr>
              <w:t>مفعول به منصوب</w:t>
            </w:r>
            <w:r w:rsidR="00537393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537393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537393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E353EE">
              <w:rPr>
                <w:rFonts w:ascii="Arial" w:hAnsi="Arial" w:cs="Arial" w:hint="cs"/>
                <w:sz w:val="28"/>
                <w:szCs w:val="28"/>
                <w:rtl/>
              </w:rPr>
              <w:t>خبر مرفوع</w:t>
            </w:r>
            <w:r w:rsidR="00537393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537393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E353EE">
              <w:rPr>
                <w:rFonts w:ascii="Arial" w:hAnsi="Arial" w:cs="Arial" w:hint="cs"/>
                <w:sz w:val="28"/>
                <w:szCs w:val="28"/>
                <w:rtl/>
              </w:rPr>
              <w:t>فاعل مرفوع</w:t>
            </w:r>
          </w:p>
        </w:tc>
        <w:tc>
          <w:tcPr>
            <w:tcW w:w="2970" w:type="dxa"/>
          </w:tcPr>
          <w:p w14:paraId="495F9A1C" w14:textId="77777777" w:rsidR="0070428A" w:rsidRPr="00217D77" w:rsidRDefault="0070428A" w:rsidP="00190904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</w:p>
          <w:p w14:paraId="73A7FAB6" w14:textId="77777777" w:rsidR="0070428A" w:rsidRPr="00217D77" w:rsidRDefault="0070428A" w:rsidP="00190904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ينمو في نفس الطالب </w:t>
            </w:r>
          </w:p>
          <w:p w14:paraId="0E4A1075" w14:textId="77777777" w:rsidR="0070428A" w:rsidRPr="00217D77" w:rsidRDefault="0070428A" w:rsidP="00190904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1- حب التعاون </w:t>
            </w:r>
          </w:p>
          <w:p w14:paraId="4A660131" w14:textId="77777777" w:rsidR="0070428A" w:rsidRPr="00217D77" w:rsidRDefault="0070428A" w:rsidP="00190904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2- تقديم المساعدة </w:t>
            </w:r>
            <w:r w:rsidR="0096383B">
              <w:rPr>
                <w:rFonts w:ascii="Arial" w:hAnsi="Arial" w:cs="Arial"/>
                <w:sz w:val="28"/>
                <w:szCs w:val="28"/>
                <w:rtl/>
              </w:rPr>
              <w:t>للآخرين</w:t>
            </w:r>
          </w:p>
          <w:p w14:paraId="4648807A" w14:textId="77777777" w:rsidR="0070428A" w:rsidRPr="00217D77" w:rsidRDefault="0070428A" w:rsidP="00190904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>3- تلاوة القرآن الكريم وتدبره</w:t>
            </w:r>
          </w:p>
          <w:p w14:paraId="6675B3B1" w14:textId="77777777" w:rsidR="0070428A" w:rsidRPr="00217D77" w:rsidRDefault="0070428A" w:rsidP="00190904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694" w:type="dxa"/>
          </w:tcPr>
          <w:p w14:paraId="4C7B724E" w14:textId="77777777" w:rsidR="0070428A" w:rsidRPr="00217D77" w:rsidRDefault="0070428A" w:rsidP="00190904">
            <w:pPr>
              <w:spacing w:line="276" w:lineRule="auto"/>
              <w:jc w:val="lowKashida"/>
              <w:rPr>
                <w:rFonts w:ascii="Arial" w:hAnsi="Arial" w:cs="Arial"/>
                <w:sz w:val="28"/>
                <w:szCs w:val="28"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>مهارة الاستماع الجيد</w:t>
            </w:r>
          </w:p>
          <w:p w14:paraId="36DCEE7B" w14:textId="77777777" w:rsidR="0070428A" w:rsidRPr="00217D77" w:rsidRDefault="0070428A" w:rsidP="00190904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54B5BDD9" w14:textId="77777777" w:rsidR="0070428A" w:rsidRPr="00217D77" w:rsidRDefault="0070428A" w:rsidP="00190904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 التحدث بلغة سليمة</w:t>
            </w:r>
          </w:p>
          <w:p w14:paraId="5B410D84" w14:textId="77777777" w:rsidR="0070428A" w:rsidRPr="00217D77" w:rsidRDefault="0070428A" w:rsidP="00190904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69B05911" w14:textId="77777777" w:rsidR="0070428A" w:rsidRPr="00217D77" w:rsidRDefault="0070428A" w:rsidP="00190904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مهارة القراءة الصامتة </w:t>
            </w:r>
          </w:p>
          <w:p w14:paraId="2D55D265" w14:textId="77777777" w:rsidR="0070428A" w:rsidRPr="00217D77" w:rsidRDefault="0070428A" w:rsidP="00190904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507531C6" w14:textId="77777777" w:rsidR="0070428A" w:rsidRPr="00217D77" w:rsidRDefault="0070428A" w:rsidP="00190904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تنمية مهارة القراءة الجهرية</w:t>
            </w:r>
          </w:p>
          <w:p w14:paraId="3B0364E7" w14:textId="77777777" w:rsidR="0070428A" w:rsidRPr="00217D77" w:rsidRDefault="0070428A" w:rsidP="00190904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0C42C1F2" w14:textId="77777777" w:rsidR="0070428A" w:rsidRPr="00217D77" w:rsidRDefault="0070428A" w:rsidP="00190904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 التعبير</w:t>
            </w:r>
          </w:p>
          <w:p w14:paraId="78171416" w14:textId="77777777" w:rsidR="0070428A" w:rsidRPr="00217D77" w:rsidRDefault="0070428A" w:rsidP="00190904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286A9285" w14:textId="77777777" w:rsidR="0070428A" w:rsidRPr="00217D77" w:rsidRDefault="0070428A" w:rsidP="00190904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 مهارة الالقاء</w:t>
            </w:r>
          </w:p>
          <w:p w14:paraId="1B83BBFB" w14:textId="77777777" w:rsidR="0070428A" w:rsidRPr="00217D77" w:rsidRDefault="0070428A" w:rsidP="00190904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27CF407C" w14:textId="77777777" w:rsidR="0070428A" w:rsidRPr="00217D77" w:rsidRDefault="0070428A" w:rsidP="00190904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مهارة الإعراب </w:t>
            </w:r>
          </w:p>
          <w:p w14:paraId="54E9A6A5" w14:textId="77777777" w:rsidR="0070428A" w:rsidRPr="00217D77" w:rsidRDefault="0070428A" w:rsidP="00190904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p w14:paraId="22AADA5D" w14:textId="77777777" w:rsidR="0070428A" w:rsidRPr="00217D77" w:rsidRDefault="0070428A" w:rsidP="00190904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مهارة الكتابة </w:t>
            </w:r>
          </w:p>
          <w:p w14:paraId="0F87F422" w14:textId="77777777" w:rsidR="0070428A" w:rsidRPr="00217D77" w:rsidRDefault="0070428A" w:rsidP="00190904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</w:tbl>
    <w:p w14:paraId="353CE06F" w14:textId="77777777" w:rsidR="0070428A" w:rsidRDefault="0070428A" w:rsidP="0070428A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14:paraId="7B7AD185" w14:textId="77777777" w:rsidR="0070428A" w:rsidRDefault="0070428A" w:rsidP="00CA0934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sectPr w:rsidR="0070428A" w:rsidSect="001741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32" w:right="1440" w:bottom="0" w:left="432" w:header="706" w:footer="706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165F6" w14:textId="77777777" w:rsidR="005C5AC8" w:rsidRDefault="005C5AC8">
      <w:r>
        <w:separator/>
      </w:r>
    </w:p>
  </w:endnote>
  <w:endnote w:type="continuationSeparator" w:id="0">
    <w:p w14:paraId="2D0A7B5A" w14:textId="77777777" w:rsidR="005C5AC8" w:rsidRDefault="005C5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08F74" w14:textId="77777777" w:rsidR="00190904" w:rsidRDefault="001909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5F613" w14:textId="77777777" w:rsidR="00190904" w:rsidRPr="00BD7679" w:rsidRDefault="00190904" w:rsidP="00BD7679">
    <w:pPr>
      <w:spacing w:after="200"/>
      <w:ind w:left="-359" w:right="-1134" w:hanging="284"/>
      <w:jc w:val="both"/>
      <w:rPr>
        <w:rFonts w:asciiTheme="minorHAnsi" w:eastAsiaTheme="minorEastAsia" w:hAnsiTheme="minorHAnsi" w:cstheme="minorBidi"/>
        <w:sz w:val="22"/>
        <w:szCs w:val="22"/>
        <w:rtl/>
        <w:lang w:eastAsia="en-US"/>
      </w:rPr>
    </w:pPr>
    <w:r w:rsidRPr="00BD7679">
      <w:rPr>
        <w:rFonts w:asciiTheme="minorHAnsi" w:eastAsiaTheme="minorEastAsia" w:hAnsiTheme="minorHAnsi" w:cstheme="minorBidi"/>
        <w:b/>
        <w:bCs/>
        <w:sz w:val="22"/>
        <w:szCs w:val="22"/>
        <w:lang w:eastAsia="en-US"/>
      </w:rPr>
      <w:t>Form #QF71-1-47rev.a</w:t>
    </w:r>
  </w:p>
  <w:p w14:paraId="14BDFB9D" w14:textId="77777777" w:rsidR="00190904" w:rsidRPr="00586912" w:rsidRDefault="00190904" w:rsidP="00586912">
    <w:pPr>
      <w:pStyle w:val="Footer"/>
      <w:tabs>
        <w:tab w:val="clear" w:pos="4320"/>
        <w:tab w:val="clear" w:pos="8640"/>
        <w:tab w:val="center" w:pos="7483"/>
      </w:tabs>
      <w:rPr>
        <w:rtl/>
        <w:lang w:bidi="ar-J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F2DC3" w14:textId="77777777" w:rsidR="00190904" w:rsidRDefault="001909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02527" w14:textId="77777777" w:rsidR="005C5AC8" w:rsidRDefault="005C5AC8">
      <w:r>
        <w:separator/>
      </w:r>
    </w:p>
  </w:footnote>
  <w:footnote w:type="continuationSeparator" w:id="0">
    <w:p w14:paraId="0DF25C55" w14:textId="77777777" w:rsidR="005C5AC8" w:rsidRDefault="005C5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81731" w14:textId="77777777" w:rsidR="00190904" w:rsidRDefault="001909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5487F" w14:textId="77777777" w:rsidR="00190904" w:rsidRDefault="001909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D52E3" w14:textId="77777777" w:rsidR="00190904" w:rsidRDefault="001909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711AB7"/>
    <w:multiLevelType w:val="hybridMultilevel"/>
    <w:tmpl w:val="A114E74A"/>
    <w:lvl w:ilvl="0" w:tplc="9722924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45224D"/>
    <w:multiLevelType w:val="hybridMultilevel"/>
    <w:tmpl w:val="8EAE2C48"/>
    <w:lvl w:ilvl="0" w:tplc="DCD0D562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4A294B20"/>
    <w:multiLevelType w:val="hybridMultilevel"/>
    <w:tmpl w:val="10E6B7DC"/>
    <w:lvl w:ilvl="0" w:tplc="3342C18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B40C1"/>
    <w:multiLevelType w:val="hybridMultilevel"/>
    <w:tmpl w:val="FABCB18C"/>
    <w:lvl w:ilvl="0" w:tplc="870AEF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AB57AF"/>
    <w:multiLevelType w:val="hybridMultilevel"/>
    <w:tmpl w:val="7152CBCA"/>
    <w:lvl w:ilvl="0" w:tplc="E1DC58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FF4893"/>
    <w:multiLevelType w:val="multilevel"/>
    <w:tmpl w:val="F7CC0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B937C6"/>
    <w:multiLevelType w:val="hybridMultilevel"/>
    <w:tmpl w:val="8BD6358E"/>
    <w:lvl w:ilvl="0" w:tplc="C0AE491E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81938988">
    <w:abstractNumId w:val="5"/>
  </w:num>
  <w:num w:numId="2" w16cid:durableId="683745765">
    <w:abstractNumId w:val="0"/>
  </w:num>
  <w:num w:numId="3" w16cid:durableId="145127886">
    <w:abstractNumId w:val="2"/>
  </w:num>
  <w:num w:numId="4" w16cid:durableId="156581529">
    <w:abstractNumId w:val="3"/>
  </w:num>
  <w:num w:numId="5" w16cid:durableId="1493108431">
    <w:abstractNumId w:val="1"/>
  </w:num>
  <w:num w:numId="6" w16cid:durableId="662197934">
    <w:abstractNumId w:val="6"/>
  </w:num>
  <w:num w:numId="7" w16cid:durableId="15802921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852"/>
    <w:rsid w:val="00030F09"/>
    <w:rsid w:val="000366EE"/>
    <w:rsid w:val="000436D5"/>
    <w:rsid w:val="000534D0"/>
    <w:rsid w:val="00064CC4"/>
    <w:rsid w:val="000704F4"/>
    <w:rsid w:val="0008389F"/>
    <w:rsid w:val="00083B58"/>
    <w:rsid w:val="00090FCC"/>
    <w:rsid w:val="000B32B4"/>
    <w:rsid w:val="000C6929"/>
    <w:rsid w:val="00104334"/>
    <w:rsid w:val="0012157C"/>
    <w:rsid w:val="00126616"/>
    <w:rsid w:val="00126FE5"/>
    <w:rsid w:val="001356FF"/>
    <w:rsid w:val="00140870"/>
    <w:rsid w:val="00142EAA"/>
    <w:rsid w:val="00146DFB"/>
    <w:rsid w:val="00154D7F"/>
    <w:rsid w:val="00164EDB"/>
    <w:rsid w:val="0016504D"/>
    <w:rsid w:val="00173E2B"/>
    <w:rsid w:val="0017413C"/>
    <w:rsid w:val="0018600B"/>
    <w:rsid w:val="001861E8"/>
    <w:rsid w:val="00190904"/>
    <w:rsid w:val="001925BB"/>
    <w:rsid w:val="001A20FD"/>
    <w:rsid w:val="001A4C10"/>
    <w:rsid w:val="001E7620"/>
    <w:rsid w:val="001F435B"/>
    <w:rsid w:val="001F59FF"/>
    <w:rsid w:val="00217D77"/>
    <w:rsid w:val="00232AB3"/>
    <w:rsid w:val="00237645"/>
    <w:rsid w:val="002479BF"/>
    <w:rsid w:val="00251CD2"/>
    <w:rsid w:val="002526AE"/>
    <w:rsid w:val="00253B57"/>
    <w:rsid w:val="00264E9E"/>
    <w:rsid w:val="00284AC5"/>
    <w:rsid w:val="002A3BEC"/>
    <w:rsid w:val="002A6FBF"/>
    <w:rsid w:val="002B277B"/>
    <w:rsid w:val="002B50B4"/>
    <w:rsid w:val="002C2C70"/>
    <w:rsid w:val="002E51C3"/>
    <w:rsid w:val="002E5754"/>
    <w:rsid w:val="002E7B46"/>
    <w:rsid w:val="002F1205"/>
    <w:rsid w:val="002F4525"/>
    <w:rsid w:val="002F6914"/>
    <w:rsid w:val="0030085B"/>
    <w:rsid w:val="003031F0"/>
    <w:rsid w:val="00305B93"/>
    <w:rsid w:val="003103FF"/>
    <w:rsid w:val="003406EC"/>
    <w:rsid w:val="003453BD"/>
    <w:rsid w:val="00345FAF"/>
    <w:rsid w:val="0035237C"/>
    <w:rsid w:val="003954EE"/>
    <w:rsid w:val="003A22B4"/>
    <w:rsid w:val="003B7100"/>
    <w:rsid w:val="003D3EF7"/>
    <w:rsid w:val="003E264A"/>
    <w:rsid w:val="003F5A04"/>
    <w:rsid w:val="0040048B"/>
    <w:rsid w:val="004024A7"/>
    <w:rsid w:val="00403230"/>
    <w:rsid w:val="00404B4D"/>
    <w:rsid w:val="00415FA1"/>
    <w:rsid w:val="00417C86"/>
    <w:rsid w:val="00430A57"/>
    <w:rsid w:val="004428EA"/>
    <w:rsid w:val="0046006C"/>
    <w:rsid w:val="00487443"/>
    <w:rsid w:val="004A09BE"/>
    <w:rsid w:val="004B1CB7"/>
    <w:rsid w:val="004C76A4"/>
    <w:rsid w:val="004D76F7"/>
    <w:rsid w:val="004F22AF"/>
    <w:rsid w:val="004F63F8"/>
    <w:rsid w:val="00512E1A"/>
    <w:rsid w:val="005254C6"/>
    <w:rsid w:val="00535AA0"/>
    <w:rsid w:val="00537393"/>
    <w:rsid w:val="00540AAE"/>
    <w:rsid w:val="00540DE1"/>
    <w:rsid w:val="00541877"/>
    <w:rsid w:val="00541F62"/>
    <w:rsid w:val="00541F9F"/>
    <w:rsid w:val="0054787A"/>
    <w:rsid w:val="00560F12"/>
    <w:rsid w:val="0057728B"/>
    <w:rsid w:val="00577CA3"/>
    <w:rsid w:val="00586912"/>
    <w:rsid w:val="00594F9C"/>
    <w:rsid w:val="005A5BFF"/>
    <w:rsid w:val="005A601D"/>
    <w:rsid w:val="005C5AC8"/>
    <w:rsid w:val="005D651F"/>
    <w:rsid w:val="005E5F9C"/>
    <w:rsid w:val="005E6FFC"/>
    <w:rsid w:val="005E7FF2"/>
    <w:rsid w:val="005F5879"/>
    <w:rsid w:val="0060245C"/>
    <w:rsid w:val="0062555B"/>
    <w:rsid w:val="0064333F"/>
    <w:rsid w:val="00650A35"/>
    <w:rsid w:val="0067505F"/>
    <w:rsid w:val="0068468B"/>
    <w:rsid w:val="006941D2"/>
    <w:rsid w:val="006A0EE6"/>
    <w:rsid w:val="006B72F5"/>
    <w:rsid w:val="006C2380"/>
    <w:rsid w:val="006C2A01"/>
    <w:rsid w:val="006C762A"/>
    <w:rsid w:val="006E1C1E"/>
    <w:rsid w:val="006E4C86"/>
    <w:rsid w:val="006E6D15"/>
    <w:rsid w:val="006F5FF1"/>
    <w:rsid w:val="006F7009"/>
    <w:rsid w:val="006F7831"/>
    <w:rsid w:val="0070428A"/>
    <w:rsid w:val="00723175"/>
    <w:rsid w:val="00744EAC"/>
    <w:rsid w:val="00761F31"/>
    <w:rsid w:val="00765D8C"/>
    <w:rsid w:val="007930E6"/>
    <w:rsid w:val="007A21B6"/>
    <w:rsid w:val="007A4880"/>
    <w:rsid w:val="007C13BC"/>
    <w:rsid w:val="007C1F16"/>
    <w:rsid w:val="007E36EC"/>
    <w:rsid w:val="007E3AA1"/>
    <w:rsid w:val="007E5DCE"/>
    <w:rsid w:val="007E69ED"/>
    <w:rsid w:val="007E76BE"/>
    <w:rsid w:val="007F6AB1"/>
    <w:rsid w:val="008035E8"/>
    <w:rsid w:val="00812B5A"/>
    <w:rsid w:val="008133C7"/>
    <w:rsid w:val="00825F38"/>
    <w:rsid w:val="00826218"/>
    <w:rsid w:val="008267C6"/>
    <w:rsid w:val="00833DAF"/>
    <w:rsid w:val="00834C1D"/>
    <w:rsid w:val="00851E77"/>
    <w:rsid w:val="008520ED"/>
    <w:rsid w:val="0086472B"/>
    <w:rsid w:val="00873040"/>
    <w:rsid w:val="00880E76"/>
    <w:rsid w:val="0088199F"/>
    <w:rsid w:val="00892B35"/>
    <w:rsid w:val="00896487"/>
    <w:rsid w:val="00896B5C"/>
    <w:rsid w:val="008B2D81"/>
    <w:rsid w:val="008D3507"/>
    <w:rsid w:val="008D5852"/>
    <w:rsid w:val="00904B41"/>
    <w:rsid w:val="009105BF"/>
    <w:rsid w:val="00925DC5"/>
    <w:rsid w:val="00935822"/>
    <w:rsid w:val="009578AA"/>
    <w:rsid w:val="00961875"/>
    <w:rsid w:val="0096383B"/>
    <w:rsid w:val="0097154A"/>
    <w:rsid w:val="00971774"/>
    <w:rsid w:val="00986F15"/>
    <w:rsid w:val="009A0B9E"/>
    <w:rsid w:val="009A1278"/>
    <w:rsid w:val="009B3A94"/>
    <w:rsid w:val="009B4978"/>
    <w:rsid w:val="009B6422"/>
    <w:rsid w:val="009B6A7C"/>
    <w:rsid w:val="009C33BD"/>
    <w:rsid w:val="009D120B"/>
    <w:rsid w:val="009E2A11"/>
    <w:rsid w:val="009E6210"/>
    <w:rsid w:val="00A43E93"/>
    <w:rsid w:val="00A448C2"/>
    <w:rsid w:val="00A45909"/>
    <w:rsid w:val="00A602A0"/>
    <w:rsid w:val="00A608C7"/>
    <w:rsid w:val="00A63DE0"/>
    <w:rsid w:val="00A75ED6"/>
    <w:rsid w:val="00A97473"/>
    <w:rsid w:val="00AA25BE"/>
    <w:rsid w:val="00AA71FB"/>
    <w:rsid w:val="00AB6276"/>
    <w:rsid w:val="00AC5072"/>
    <w:rsid w:val="00AD250C"/>
    <w:rsid w:val="00AD3F63"/>
    <w:rsid w:val="00AD5E41"/>
    <w:rsid w:val="00AE0D46"/>
    <w:rsid w:val="00AE73F8"/>
    <w:rsid w:val="00B10BB3"/>
    <w:rsid w:val="00B16EBF"/>
    <w:rsid w:val="00B17179"/>
    <w:rsid w:val="00B21781"/>
    <w:rsid w:val="00B246CF"/>
    <w:rsid w:val="00B34DDA"/>
    <w:rsid w:val="00B35BD3"/>
    <w:rsid w:val="00B36DED"/>
    <w:rsid w:val="00B42FC2"/>
    <w:rsid w:val="00B608BE"/>
    <w:rsid w:val="00B74181"/>
    <w:rsid w:val="00B76519"/>
    <w:rsid w:val="00B84AA2"/>
    <w:rsid w:val="00B87F38"/>
    <w:rsid w:val="00B90E52"/>
    <w:rsid w:val="00B9209D"/>
    <w:rsid w:val="00B939D8"/>
    <w:rsid w:val="00B93B0E"/>
    <w:rsid w:val="00BD1B8C"/>
    <w:rsid w:val="00BD7679"/>
    <w:rsid w:val="00BF1119"/>
    <w:rsid w:val="00C05F11"/>
    <w:rsid w:val="00C14636"/>
    <w:rsid w:val="00C1651D"/>
    <w:rsid w:val="00C244CA"/>
    <w:rsid w:val="00C31EE7"/>
    <w:rsid w:val="00C34361"/>
    <w:rsid w:val="00C3732F"/>
    <w:rsid w:val="00C4147A"/>
    <w:rsid w:val="00C423C5"/>
    <w:rsid w:val="00C5022E"/>
    <w:rsid w:val="00C60AA5"/>
    <w:rsid w:val="00C63C50"/>
    <w:rsid w:val="00C70439"/>
    <w:rsid w:val="00C81CD5"/>
    <w:rsid w:val="00C81E7F"/>
    <w:rsid w:val="00C96221"/>
    <w:rsid w:val="00CA0934"/>
    <w:rsid w:val="00CA483C"/>
    <w:rsid w:val="00CC6A86"/>
    <w:rsid w:val="00CD7A11"/>
    <w:rsid w:val="00CE5CF9"/>
    <w:rsid w:val="00D07C3B"/>
    <w:rsid w:val="00D149CE"/>
    <w:rsid w:val="00D2439F"/>
    <w:rsid w:val="00D25148"/>
    <w:rsid w:val="00D364DC"/>
    <w:rsid w:val="00D54599"/>
    <w:rsid w:val="00D6752C"/>
    <w:rsid w:val="00D80380"/>
    <w:rsid w:val="00D82DEC"/>
    <w:rsid w:val="00D84F33"/>
    <w:rsid w:val="00D852D7"/>
    <w:rsid w:val="00D853C4"/>
    <w:rsid w:val="00D93103"/>
    <w:rsid w:val="00D96B40"/>
    <w:rsid w:val="00DD3F20"/>
    <w:rsid w:val="00DD43F5"/>
    <w:rsid w:val="00DE4EB9"/>
    <w:rsid w:val="00DE5A1D"/>
    <w:rsid w:val="00E1380F"/>
    <w:rsid w:val="00E16413"/>
    <w:rsid w:val="00E17735"/>
    <w:rsid w:val="00E25DB5"/>
    <w:rsid w:val="00E353EE"/>
    <w:rsid w:val="00E44C71"/>
    <w:rsid w:val="00E45517"/>
    <w:rsid w:val="00E5361D"/>
    <w:rsid w:val="00E80546"/>
    <w:rsid w:val="00E90D06"/>
    <w:rsid w:val="00E92D3D"/>
    <w:rsid w:val="00E96A5C"/>
    <w:rsid w:val="00E96D2A"/>
    <w:rsid w:val="00EA6F8C"/>
    <w:rsid w:val="00ED67D9"/>
    <w:rsid w:val="00EE26DC"/>
    <w:rsid w:val="00EE2D3B"/>
    <w:rsid w:val="00EE2ED7"/>
    <w:rsid w:val="00EE36DC"/>
    <w:rsid w:val="00EF0117"/>
    <w:rsid w:val="00F015E8"/>
    <w:rsid w:val="00F03151"/>
    <w:rsid w:val="00F05DDF"/>
    <w:rsid w:val="00F30341"/>
    <w:rsid w:val="00F530C5"/>
    <w:rsid w:val="00F63C32"/>
    <w:rsid w:val="00F73793"/>
    <w:rsid w:val="00F73CB9"/>
    <w:rsid w:val="00F75096"/>
    <w:rsid w:val="00F81A0A"/>
    <w:rsid w:val="00F94BF0"/>
    <w:rsid w:val="00FA7B03"/>
    <w:rsid w:val="00FB40DE"/>
    <w:rsid w:val="00FB6402"/>
    <w:rsid w:val="00FB7D02"/>
    <w:rsid w:val="00FC536C"/>
    <w:rsid w:val="00FD5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DE9540"/>
  <w15:docId w15:val="{00DC7F9E-C439-4312-8BA8-9094B2965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55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D58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D585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8D5852"/>
    <w:pPr>
      <w:bidi w:val="0"/>
      <w:spacing w:before="100" w:beforeAutospacing="1" w:after="100" w:afterAutospacing="1"/>
    </w:pPr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D585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585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8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852"/>
    <w:rPr>
      <w:rFonts w:ascii="Tahoma" w:eastAsia="Times New Roman" w:hAnsi="Tahoma" w:cs="Tahoma"/>
      <w:sz w:val="16"/>
      <w:szCs w:val="16"/>
      <w:lang w:eastAsia="ar-SA"/>
    </w:rPr>
  </w:style>
  <w:style w:type="paragraph" w:styleId="BodyText">
    <w:name w:val="Body Text"/>
    <w:basedOn w:val="Normal"/>
    <w:link w:val="BodyTextChar"/>
    <w:rsid w:val="0068468B"/>
    <w:rPr>
      <w:b/>
      <w:bCs/>
    </w:rPr>
  </w:style>
  <w:style w:type="character" w:customStyle="1" w:styleId="BodyTextChar">
    <w:name w:val="Body Text Char"/>
    <w:basedOn w:val="DefaultParagraphFont"/>
    <w:link w:val="BodyText"/>
    <w:rsid w:val="0068468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A45909"/>
    <w:pPr>
      <w:ind w:left="720"/>
      <w:contextualSpacing/>
    </w:pPr>
  </w:style>
  <w:style w:type="table" w:styleId="TableGrid">
    <w:name w:val="Table Grid"/>
    <w:basedOn w:val="TableNormal"/>
    <w:uiPriority w:val="59"/>
    <w:rsid w:val="00174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69156-683B-4D66-AC81-980ED7ADF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85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ad</dc:creator>
  <cp:lastModifiedBy>abdqasrawi aboodq999</cp:lastModifiedBy>
  <cp:revision>2</cp:revision>
  <cp:lastPrinted>2024-07-24T06:39:00Z</cp:lastPrinted>
  <dcterms:created xsi:type="dcterms:W3CDTF">2025-01-11T15:19:00Z</dcterms:created>
  <dcterms:modified xsi:type="dcterms:W3CDTF">2025-01-11T15:19:00Z</dcterms:modified>
</cp:coreProperties>
</file>